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79" w:rsidRDefault="00C96AAC">
      <w:pPr>
        <w:pStyle w:val="a3"/>
        <w:tabs>
          <w:tab w:val="left" w:pos="900"/>
          <w:tab w:val="left" w:pos="4140"/>
          <w:tab w:val="left" w:pos="7380"/>
        </w:tabs>
        <w:rPr>
          <w:rFonts w:ascii="Calibri" w:hAnsi="Calibri" w:cs="Calibri"/>
          <w:szCs w:val="21"/>
        </w:rPr>
      </w:pPr>
      <w:bookmarkStart w:id="0" w:name="OLE_LINK4"/>
      <w:bookmarkStart w:id="1" w:name="OLE_LINK5"/>
      <w:r>
        <w:rPr>
          <w:rFonts w:ascii="Calibri" w:hAnsi="Calibri" w:cs="Calibri" w:hint="eastAsia"/>
        </w:rPr>
        <w:t xml:space="preserve">Times International Conference &amp;Exhibition Co., Ltd </w:t>
      </w:r>
      <w:r>
        <w:rPr>
          <w:rFonts w:ascii="Calibri" w:hAnsi="Calibri" w:cs="Calibri"/>
          <w:szCs w:val="21"/>
        </w:rPr>
        <w:t xml:space="preserve">has been appointed as the only official accommodation reservation agent. </w:t>
      </w:r>
      <w:proofErr w:type="gramStart"/>
      <w:r>
        <w:rPr>
          <w:rFonts w:ascii="Calibri" w:hAnsi="Calibri" w:cs="Calibri"/>
          <w:szCs w:val="21"/>
        </w:rPr>
        <w:t>To ensure the good accommodation for the exhibitors and visitors during the 201</w:t>
      </w:r>
      <w:r>
        <w:rPr>
          <w:rFonts w:ascii="Calibri" w:hAnsi="Calibri" w:cs="Calibri" w:hint="eastAsia"/>
          <w:szCs w:val="21"/>
        </w:rPr>
        <w:t xml:space="preserve">8 </w:t>
      </w:r>
      <w:r>
        <w:rPr>
          <w:rFonts w:ascii="Calibri" w:hAnsi="Calibri" w:cs="Calibri"/>
          <w:szCs w:val="21"/>
        </w:rPr>
        <w:t>C</w:t>
      </w:r>
      <w:r>
        <w:rPr>
          <w:rFonts w:ascii="Calibri" w:hAnsi="Calibri" w:cs="Calibri" w:hint="eastAsia"/>
          <w:szCs w:val="21"/>
        </w:rPr>
        <w:t>IBF</w:t>
      </w:r>
      <w:r>
        <w:rPr>
          <w:rFonts w:ascii="Calibri" w:hAnsi="Calibri" w:cs="Calibri"/>
          <w:szCs w:val="21"/>
        </w:rPr>
        <w:t xml:space="preserve"> from </w:t>
      </w:r>
      <w:r>
        <w:rPr>
          <w:rFonts w:ascii="Calibri" w:hAnsi="Calibri" w:cs="Calibri" w:hint="eastAsia"/>
          <w:szCs w:val="21"/>
        </w:rPr>
        <w:t>22</w:t>
      </w:r>
      <w:r>
        <w:rPr>
          <w:rFonts w:ascii="Calibri" w:hAnsi="Calibri" w:cs="Calibri"/>
          <w:szCs w:val="21"/>
        </w:rPr>
        <w:t>/</w:t>
      </w:r>
      <w:r>
        <w:rPr>
          <w:rFonts w:ascii="Calibri" w:hAnsi="Calibri" w:cs="Calibri" w:hint="eastAsia"/>
          <w:szCs w:val="21"/>
        </w:rPr>
        <w:t>May</w:t>
      </w:r>
      <w:r>
        <w:rPr>
          <w:rFonts w:ascii="Calibri" w:hAnsi="Calibri" w:cs="Calibri"/>
          <w:szCs w:val="21"/>
        </w:rPr>
        <w:t>.</w:t>
      </w:r>
      <w:proofErr w:type="gramEnd"/>
      <w:r>
        <w:rPr>
          <w:rFonts w:ascii="Calibri" w:hAnsi="Calibri" w:cs="Calibri"/>
          <w:szCs w:val="21"/>
        </w:rPr>
        <w:t xml:space="preserve"> - </w:t>
      </w:r>
      <w:r>
        <w:rPr>
          <w:rFonts w:ascii="Calibri" w:hAnsi="Calibri" w:cs="Calibri" w:hint="eastAsia"/>
          <w:szCs w:val="21"/>
        </w:rPr>
        <w:t>24</w:t>
      </w:r>
      <w:r>
        <w:rPr>
          <w:rFonts w:ascii="Calibri" w:hAnsi="Calibri" w:cs="Calibri"/>
          <w:szCs w:val="21"/>
        </w:rPr>
        <w:t>/</w:t>
      </w:r>
      <w:r>
        <w:rPr>
          <w:rFonts w:ascii="Calibri" w:hAnsi="Calibri" w:cs="Calibri" w:hint="eastAsia"/>
          <w:szCs w:val="21"/>
        </w:rPr>
        <w:t>May</w:t>
      </w:r>
      <w:r>
        <w:rPr>
          <w:rFonts w:ascii="Calibri" w:hAnsi="Calibri" w:cs="Calibri"/>
          <w:szCs w:val="21"/>
        </w:rPr>
        <w:t>.</w:t>
      </w:r>
      <w:r>
        <w:rPr>
          <w:rFonts w:ascii="Calibri" w:hAnsi="Calibri" w:cs="Calibri" w:hint="eastAsia"/>
          <w:szCs w:val="21"/>
        </w:rPr>
        <w:t xml:space="preserve"> </w:t>
      </w:r>
      <w:proofErr w:type="gramStart"/>
      <w:r>
        <w:rPr>
          <w:rFonts w:ascii="Calibri" w:hAnsi="Calibri" w:cs="Calibri"/>
          <w:szCs w:val="21"/>
        </w:rPr>
        <w:t>while</w:t>
      </w:r>
      <w:proofErr w:type="gramEnd"/>
      <w:r>
        <w:rPr>
          <w:rFonts w:ascii="Calibri" w:hAnsi="Calibri" w:cs="Calibri"/>
          <w:szCs w:val="21"/>
        </w:rPr>
        <w:t xml:space="preserve"> saving the cost, we have reserved rooms in the nearest hotels around the</w:t>
      </w:r>
      <w:r>
        <w:rPr>
          <w:rFonts w:ascii="Calibri" w:hAnsi="Calibri" w:cs="Calibri" w:hint="eastAsia"/>
          <w:szCs w:val="21"/>
        </w:rPr>
        <w:t xml:space="preserve"> SCEC </w:t>
      </w:r>
      <w:r>
        <w:rPr>
          <w:rFonts w:ascii="Calibri" w:hAnsi="Calibri" w:cs="Calibri"/>
          <w:szCs w:val="21"/>
        </w:rPr>
        <w:t>with discounted rates as follow:</w:t>
      </w:r>
    </w:p>
    <w:p w:rsidR="00173E79" w:rsidRDefault="00C96AAC">
      <w:pPr>
        <w:spacing w:line="400" w:lineRule="exact"/>
        <w:ind w:firstLineChars="1100" w:firstLine="3313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HOTEL INFORMATION</w:t>
      </w:r>
      <w:r>
        <w:rPr>
          <w:rFonts w:ascii="Calibri" w:hAnsi="Calibri" w:cs="Calibri" w:hint="eastAsia"/>
          <w:b/>
          <w:sz w:val="30"/>
          <w:szCs w:val="30"/>
        </w:rPr>
        <w:t xml:space="preserve"> </w:t>
      </w:r>
    </w:p>
    <w:p w:rsidR="00173E79" w:rsidRDefault="00173E79">
      <w:pPr>
        <w:spacing w:line="400" w:lineRule="exact"/>
        <w:ind w:firstLineChars="1681" w:firstLine="4050"/>
        <w:jc w:val="center"/>
        <w:rPr>
          <w:rFonts w:ascii="Calibri" w:hAnsi="Calibri" w:cs="Calibri"/>
          <w:b/>
          <w:sz w:val="24"/>
        </w:rPr>
      </w:pP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2707"/>
        <w:gridCol w:w="3793"/>
        <w:gridCol w:w="1760"/>
        <w:gridCol w:w="830"/>
        <w:gridCol w:w="1155"/>
      </w:tblGrid>
      <w:tr w:rsidR="00173E79">
        <w:trPr>
          <w:trHeight w:val="530"/>
          <w:jc w:val="center"/>
        </w:trPr>
        <w:tc>
          <w:tcPr>
            <w:tcW w:w="632" w:type="dxa"/>
            <w:shd w:val="clear" w:color="auto" w:fill="FABF8F" w:themeFill="accent6" w:themeFillTint="99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b/>
                <w:sz w:val="18"/>
                <w:szCs w:val="18"/>
              </w:rPr>
            </w:pPr>
            <w:r>
              <w:rPr>
                <w:rFonts w:asciiTheme="minorHAnsi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2707" w:type="dxa"/>
            <w:shd w:val="clear" w:color="auto" w:fill="FABF8F" w:themeFill="accent6" w:themeFillTint="99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b/>
                <w:sz w:val="18"/>
                <w:szCs w:val="18"/>
              </w:rPr>
            </w:pPr>
            <w:r>
              <w:rPr>
                <w:rFonts w:asciiTheme="minorHAnsi" w:hAnsi="Arial" w:cs="Arial"/>
                <w:b/>
                <w:sz w:val="18"/>
                <w:szCs w:val="18"/>
              </w:rPr>
              <w:t>Hotel Name</w:t>
            </w:r>
          </w:p>
        </w:tc>
        <w:tc>
          <w:tcPr>
            <w:tcW w:w="3793" w:type="dxa"/>
            <w:shd w:val="clear" w:color="auto" w:fill="FABF8F" w:themeFill="accent6" w:themeFillTint="99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b/>
                <w:sz w:val="18"/>
                <w:szCs w:val="18"/>
              </w:rPr>
            </w:pPr>
            <w:r>
              <w:rPr>
                <w:rFonts w:asciiTheme="minorHAnsi" w:hAnsi="Arial" w:cs="Arial"/>
                <w:b/>
                <w:sz w:val="18"/>
                <w:szCs w:val="18"/>
              </w:rPr>
              <w:t>Preferential Rate</w:t>
            </w:r>
          </w:p>
        </w:tc>
        <w:tc>
          <w:tcPr>
            <w:tcW w:w="1760" w:type="dxa"/>
            <w:shd w:val="clear" w:color="auto" w:fill="FABF8F" w:themeFill="accent6" w:themeFillTint="99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="Arial" w:cs="Arial"/>
                <w:b/>
                <w:bCs/>
                <w:sz w:val="18"/>
                <w:szCs w:val="18"/>
              </w:rPr>
              <w:t>Room Type</w:t>
            </w:r>
          </w:p>
        </w:tc>
        <w:tc>
          <w:tcPr>
            <w:tcW w:w="830" w:type="dxa"/>
            <w:shd w:val="clear" w:color="auto" w:fill="FABF8F" w:themeFill="accent6" w:themeFillTint="99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="Arial" w:cs="Arial"/>
                <w:b/>
                <w:bCs/>
                <w:sz w:val="18"/>
                <w:szCs w:val="18"/>
              </w:rPr>
              <w:t>Internet</w:t>
            </w:r>
          </w:p>
        </w:tc>
        <w:tc>
          <w:tcPr>
            <w:tcW w:w="1155" w:type="dxa"/>
            <w:shd w:val="clear" w:color="auto" w:fill="FABF8F" w:themeFill="accent6" w:themeFillTint="99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="Arial" w:cs="Arial"/>
                <w:b/>
                <w:bCs/>
                <w:sz w:val="18"/>
                <w:szCs w:val="18"/>
              </w:rPr>
              <w:t>Distance to New CIEC</w:t>
            </w:r>
          </w:p>
        </w:tc>
      </w:tr>
      <w:tr w:rsidR="00173E79">
        <w:trPr>
          <w:trHeight w:val="990"/>
          <w:jc w:val="center"/>
        </w:trPr>
        <w:tc>
          <w:tcPr>
            <w:tcW w:w="632" w:type="dxa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color w:val="000000"/>
                <w:sz w:val="20"/>
              </w:rPr>
            </w:pPr>
            <w:r>
              <w:rPr>
                <w:rFonts w:asciiTheme="minorHAnsi" w:hAnsi="Arial" w:cs="Arial" w:hint="eastAsia"/>
                <w:color w:val="000000"/>
                <w:sz w:val="20"/>
              </w:rPr>
              <w:t>1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73E79" w:rsidRDefault="00C96A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Ritz-Carlton Shenzhen</w:t>
            </w:r>
          </w:p>
          <w:p w:rsidR="00173E79" w:rsidRDefault="00C96AA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★★★★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★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73E79" w:rsidRDefault="00C96AAC">
            <w:pPr>
              <w:jc w:val="left"/>
              <w:rPr>
                <w:rFonts w:asciiTheme="minorHAnsi" w:hAnsi="Arial" w:cs="Arial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sz w:val="18"/>
                <w:szCs w:val="18"/>
              </w:rPr>
              <w:t>￥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1480/N (include breakfast and service charge)</w:t>
            </w:r>
          </w:p>
        </w:tc>
        <w:tc>
          <w:tcPr>
            <w:tcW w:w="1760" w:type="dxa"/>
            <w:vAlign w:val="center"/>
          </w:tcPr>
          <w:p w:rsidR="00173E79" w:rsidRDefault="00C96AAC">
            <w:pPr>
              <w:rPr>
                <w:rFonts w:asciiTheme="minorHAnsi" w:hAnsi="Arial" w:cs="Arial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sz w:val="18"/>
                <w:szCs w:val="18"/>
              </w:rPr>
              <w:t>Deluxe King Bed</w:t>
            </w:r>
          </w:p>
        </w:tc>
        <w:tc>
          <w:tcPr>
            <w:tcW w:w="830" w:type="dxa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1155" w:type="dxa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color w:val="000000"/>
                <w:sz w:val="18"/>
                <w:szCs w:val="18"/>
              </w:rPr>
              <w:t>0.5km</w:t>
            </w:r>
          </w:p>
        </w:tc>
      </w:tr>
      <w:tr w:rsidR="00173E79">
        <w:trPr>
          <w:trHeight w:val="990"/>
          <w:jc w:val="center"/>
        </w:trPr>
        <w:tc>
          <w:tcPr>
            <w:tcW w:w="632" w:type="dxa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color w:val="000000"/>
                <w:sz w:val="20"/>
              </w:rPr>
            </w:pPr>
            <w:r>
              <w:rPr>
                <w:rFonts w:asciiTheme="minorHAnsi" w:hAnsi="Arial" w:cs="Arial" w:hint="eastAsia"/>
                <w:color w:val="000000"/>
                <w:sz w:val="20"/>
              </w:rPr>
              <w:t>2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73E79" w:rsidRDefault="00C96A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V-Hotel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WongTee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Shenzhen</w:t>
            </w:r>
          </w:p>
          <w:p w:rsidR="00173E79" w:rsidRDefault="00C96AA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★★★★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★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73E79" w:rsidRDefault="00C96AAC">
            <w:pPr>
              <w:jc w:val="left"/>
              <w:rPr>
                <w:rFonts w:ascii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sz w:val="18"/>
                <w:szCs w:val="18"/>
              </w:rPr>
              <w:t>￥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1080</w:t>
            </w:r>
            <w:r>
              <w:rPr>
                <w:rFonts w:asciiTheme="minorHAnsi" w:hAnsi="Arial" w:cs="Arial" w:hint="eastAsia"/>
                <w:b/>
                <w:sz w:val="18"/>
                <w:szCs w:val="18"/>
              </w:rPr>
              <w:t>/N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（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Include breakfast &amp; service charge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1760" w:type="dxa"/>
            <w:vAlign w:val="center"/>
          </w:tcPr>
          <w:p w:rsidR="00173E79" w:rsidRDefault="00C96AAC">
            <w:pPr>
              <w:rPr>
                <w:rFonts w:asciiTheme="minorHAnsi" w:hAnsi="Arial" w:cs="Arial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sz w:val="18"/>
                <w:szCs w:val="18"/>
              </w:rPr>
              <w:t>Elegant King Bed</w:t>
            </w:r>
          </w:p>
        </w:tc>
        <w:tc>
          <w:tcPr>
            <w:tcW w:w="830" w:type="dxa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1155" w:type="dxa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color w:val="000000"/>
                <w:sz w:val="18"/>
                <w:szCs w:val="18"/>
              </w:rPr>
              <w:t>0.8km</w:t>
            </w:r>
          </w:p>
        </w:tc>
      </w:tr>
      <w:tr w:rsidR="00173E79">
        <w:trPr>
          <w:trHeight w:val="580"/>
          <w:jc w:val="center"/>
        </w:trPr>
        <w:tc>
          <w:tcPr>
            <w:tcW w:w="632" w:type="dxa"/>
            <w:vMerge w:val="restart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color w:val="000000"/>
                <w:sz w:val="20"/>
              </w:rPr>
            </w:pPr>
            <w:r>
              <w:rPr>
                <w:rFonts w:asciiTheme="minorHAnsi" w:hAnsi="Arial" w:cs="Arial" w:hint="eastAsia"/>
                <w:color w:val="000000"/>
                <w:sz w:val="20"/>
              </w:rPr>
              <w:t>3</w:t>
            </w: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 w:rsidR="00173E79" w:rsidRDefault="00C96A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enzhen Golden Central Hotel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    </w:t>
            </w:r>
          </w:p>
          <w:p w:rsidR="00173E79" w:rsidRDefault="00C96AA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★★★★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73E79" w:rsidRDefault="00C96AAC">
            <w:pPr>
              <w:jc w:val="left"/>
              <w:rPr>
                <w:rFonts w:asciiTheme="minorHAnsi" w:hAnsi="Arial" w:cs="Arial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sz w:val="18"/>
                <w:szCs w:val="18"/>
              </w:rPr>
              <w:t>￥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688</w:t>
            </w:r>
            <w:r>
              <w:rPr>
                <w:rFonts w:asciiTheme="minorHAnsi" w:hAnsi="Arial" w:cs="Arial" w:hint="eastAsia"/>
                <w:b/>
                <w:sz w:val="18"/>
                <w:szCs w:val="18"/>
              </w:rPr>
              <w:t>/N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（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Include breakfast &amp; service charge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1760" w:type="dxa"/>
            <w:vAlign w:val="center"/>
          </w:tcPr>
          <w:p w:rsidR="00173E79" w:rsidRDefault="00C96AAC">
            <w:pPr>
              <w:rPr>
                <w:rFonts w:asciiTheme="minorHAnsi" w:hAnsi="Arial" w:cs="Arial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sz w:val="18"/>
                <w:szCs w:val="18"/>
              </w:rPr>
              <w:t>Apartment King Bed</w:t>
            </w:r>
          </w:p>
        </w:tc>
        <w:tc>
          <w:tcPr>
            <w:tcW w:w="830" w:type="dxa"/>
            <w:vMerge w:val="restart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1155" w:type="dxa"/>
            <w:vMerge w:val="restart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color w:val="000000"/>
                <w:sz w:val="18"/>
                <w:szCs w:val="18"/>
              </w:rPr>
              <w:t>1km</w:t>
            </w:r>
          </w:p>
        </w:tc>
      </w:tr>
      <w:tr w:rsidR="00173E79">
        <w:trPr>
          <w:trHeight w:val="490"/>
          <w:jc w:val="center"/>
        </w:trPr>
        <w:tc>
          <w:tcPr>
            <w:tcW w:w="632" w:type="dxa"/>
            <w:vMerge/>
            <w:vAlign w:val="center"/>
          </w:tcPr>
          <w:p w:rsidR="00173E79" w:rsidRDefault="00173E79">
            <w:pPr>
              <w:jc w:val="left"/>
            </w:pP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173E79" w:rsidRDefault="00173E79">
            <w:pPr>
              <w:jc w:val="left"/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173E79" w:rsidRDefault="00C96AAC">
            <w:pPr>
              <w:jc w:val="left"/>
              <w:rPr>
                <w:rFonts w:asciiTheme="minorHAnsi" w:hAnsi="Arial" w:cs="Arial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sz w:val="18"/>
                <w:szCs w:val="18"/>
              </w:rPr>
              <w:t>￥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788</w:t>
            </w:r>
            <w:r>
              <w:rPr>
                <w:rFonts w:asciiTheme="minorHAnsi" w:hAnsi="Arial" w:cs="Arial" w:hint="eastAsia"/>
                <w:b/>
                <w:sz w:val="18"/>
                <w:szCs w:val="18"/>
              </w:rPr>
              <w:t>/N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（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Include breakfast &amp; service charge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1760" w:type="dxa"/>
            <w:vAlign w:val="center"/>
          </w:tcPr>
          <w:p w:rsidR="00173E79" w:rsidRDefault="00C96AAC">
            <w:pPr>
              <w:jc w:val="left"/>
              <w:rPr>
                <w:rFonts w:asciiTheme="minorHAnsi" w:hAnsi="Arial" w:cs="Arial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sz w:val="18"/>
                <w:szCs w:val="18"/>
              </w:rPr>
              <w:t>Superior Apartment King/Twin Bed</w:t>
            </w:r>
          </w:p>
        </w:tc>
        <w:tc>
          <w:tcPr>
            <w:tcW w:w="830" w:type="dxa"/>
            <w:vMerge/>
            <w:vAlign w:val="center"/>
          </w:tcPr>
          <w:p w:rsidR="00173E79" w:rsidRDefault="00173E79">
            <w:pPr>
              <w:jc w:val="left"/>
              <w:rPr>
                <w:rFonts w:asciiTheme="minorHAnsi" w:hAnsi="Arial" w:cs="Arial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173E79" w:rsidRDefault="00173E79">
            <w:pPr>
              <w:jc w:val="left"/>
              <w:rPr>
                <w:rFonts w:asciiTheme="minorHAnsi" w:hAnsi="Arial" w:cs="Arial"/>
                <w:sz w:val="18"/>
                <w:szCs w:val="18"/>
              </w:rPr>
            </w:pPr>
          </w:p>
        </w:tc>
      </w:tr>
      <w:tr w:rsidR="00173E79">
        <w:trPr>
          <w:trHeight w:val="990"/>
          <w:jc w:val="center"/>
        </w:trPr>
        <w:tc>
          <w:tcPr>
            <w:tcW w:w="632" w:type="dxa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color w:val="000000"/>
                <w:sz w:val="20"/>
              </w:rPr>
            </w:pPr>
            <w:r>
              <w:rPr>
                <w:rFonts w:asciiTheme="minorHAnsi" w:hAnsi="Arial" w:cs="Arial" w:hint="eastAsia"/>
                <w:color w:val="000000"/>
                <w:sz w:val="20"/>
              </w:rPr>
              <w:t>4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73E79" w:rsidRDefault="00C96A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Grand Chu Hotel Shenzhen</w:t>
            </w:r>
          </w:p>
          <w:p w:rsidR="00173E79" w:rsidRDefault="00C96AA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★★★★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73E79" w:rsidRDefault="00C96AAC">
            <w:pPr>
              <w:jc w:val="left"/>
              <w:rPr>
                <w:rFonts w:asciiTheme="minorHAnsi" w:hAnsi="Arial" w:cs="Arial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sz w:val="18"/>
                <w:szCs w:val="18"/>
              </w:rPr>
              <w:t>￥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460</w:t>
            </w:r>
            <w:r>
              <w:rPr>
                <w:rFonts w:asciiTheme="minorHAnsi" w:hAnsi="Arial" w:cs="Arial" w:hint="eastAsia"/>
                <w:b/>
                <w:sz w:val="18"/>
                <w:szCs w:val="18"/>
              </w:rPr>
              <w:t>/N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（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Include breakfast &amp; service charge</w:t>
            </w:r>
            <w:r>
              <w:rPr>
                <w:rFonts w:asciiTheme="minorHAnsi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1760" w:type="dxa"/>
            <w:vAlign w:val="center"/>
          </w:tcPr>
          <w:p w:rsidR="00173E79" w:rsidRDefault="00C96AAC">
            <w:pPr>
              <w:rPr>
                <w:rFonts w:asciiTheme="minorHAnsi" w:hAnsi="Arial" w:cs="Arial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sz w:val="18"/>
                <w:szCs w:val="18"/>
              </w:rPr>
              <w:t>Superior Twin Bed</w:t>
            </w:r>
          </w:p>
        </w:tc>
        <w:tc>
          <w:tcPr>
            <w:tcW w:w="830" w:type="dxa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1155" w:type="dxa"/>
            <w:vAlign w:val="center"/>
          </w:tcPr>
          <w:p w:rsidR="00173E79" w:rsidRDefault="00C96AAC">
            <w:pPr>
              <w:jc w:val="center"/>
              <w:rPr>
                <w:rFonts w:ascii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="Arial" w:cs="Arial" w:hint="eastAsia"/>
                <w:color w:val="000000"/>
                <w:sz w:val="18"/>
                <w:szCs w:val="18"/>
              </w:rPr>
              <w:t>2.5km</w:t>
            </w:r>
          </w:p>
        </w:tc>
      </w:tr>
      <w:bookmarkEnd w:id="0"/>
      <w:bookmarkEnd w:id="1"/>
    </w:tbl>
    <w:p w:rsidR="00173E79" w:rsidRDefault="00173E79">
      <w:pPr>
        <w:rPr>
          <w:rFonts w:ascii="Calibri" w:hAnsi="Calibri" w:cs="Calibri"/>
          <w:b/>
          <w:sz w:val="24"/>
        </w:rPr>
      </w:pPr>
    </w:p>
    <w:p w:rsidR="00173E79" w:rsidRDefault="00173E79">
      <w:pPr>
        <w:rPr>
          <w:rFonts w:ascii="Calibri" w:hAnsi="Calibri" w:cs="Calibri"/>
          <w:b/>
          <w:sz w:val="24"/>
        </w:rPr>
      </w:pPr>
    </w:p>
    <w:p w:rsidR="00173E79" w:rsidRDefault="00173E79">
      <w:pPr>
        <w:rPr>
          <w:rFonts w:ascii="Calibri" w:hAnsi="Calibri" w:cs="Calibri"/>
          <w:b/>
          <w:sz w:val="24"/>
        </w:rPr>
      </w:pPr>
    </w:p>
    <w:p w:rsidR="00173E79" w:rsidRDefault="00C96AA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Notes</w:t>
      </w:r>
      <w:r>
        <w:rPr>
          <w:rFonts w:ascii="Calibri" w:hAnsi="Calibri" w:cs="Calibri"/>
          <w:b/>
          <w:sz w:val="24"/>
        </w:rPr>
        <w:t>：</w:t>
      </w:r>
    </w:p>
    <w:p w:rsidR="00173E79" w:rsidRDefault="00C96AAC">
      <w:pPr>
        <w:numPr>
          <w:ilvl w:val="0"/>
          <w:numId w:val="1"/>
        </w:numPr>
        <w:tabs>
          <w:tab w:val="left" w:pos="900"/>
          <w:tab w:val="left" w:pos="4140"/>
          <w:tab w:val="left" w:pos="7380"/>
        </w:tabs>
        <w:spacing w:line="300" w:lineRule="exact"/>
        <w:ind w:left="357" w:hanging="357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All hotel bookings are subject to availability. To ensure your reservation successful, please send back your reservation form before </w:t>
      </w:r>
      <w:r>
        <w:rPr>
          <w:rFonts w:ascii="Calibri" w:hAnsi="Calibri" w:cs="Calibri" w:hint="eastAsia"/>
          <w:szCs w:val="21"/>
        </w:rPr>
        <w:t>29</w:t>
      </w:r>
      <w:r>
        <w:rPr>
          <w:rFonts w:ascii="Calibri" w:hAnsi="Calibri" w:cs="Calibri"/>
          <w:szCs w:val="21"/>
        </w:rPr>
        <w:t>/</w:t>
      </w:r>
      <w:r>
        <w:rPr>
          <w:rFonts w:ascii="Calibri" w:hAnsi="Calibri" w:cs="Calibri" w:hint="eastAsia"/>
          <w:szCs w:val="21"/>
        </w:rPr>
        <w:t>April</w:t>
      </w:r>
      <w:r>
        <w:rPr>
          <w:rFonts w:ascii="Calibri" w:hAnsi="Calibri" w:cs="Calibri"/>
          <w:szCs w:val="21"/>
        </w:rPr>
        <w:t>.</w:t>
      </w:r>
    </w:p>
    <w:p w:rsidR="00173E79" w:rsidRDefault="00C96AAC">
      <w:pPr>
        <w:numPr>
          <w:ilvl w:val="0"/>
          <w:numId w:val="1"/>
        </w:numPr>
        <w:tabs>
          <w:tab w:val="left" w:pos="900"/>
          <w:tab w:val="left" w:pos="4140"/>
          <w:tab w:val="left" w:pos="7380"/>
        </w:tabs>
        <w:spacing w:line="300" w:lineRule="exact"/>
        <w:ind w:left="357" w:hanging="357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As hotel requested, all your cost will be paid in advance by T/T or PayPal once you book.</w:t>
      </w:r>
    </w:p>
    <w:p w:rsidR="00173E79" w:rsidRDefault="00C96AAC">
      <w:pPr>
        <w:numPr>
          <w:ilvl w:val="0"/>
          <w:numId w:val="1"/>
        </w:numPr>
        <w:tabs>
          <w:tab w:val="left" w:pos="900"/>
          <w:tab w:val="left" w:pos="4140"/>
          <w:tab w:val="left" w:pos="7380"/>
        </w:tabs>
        <w:spacing w:line="300" w:lineRule="exact"/>
        <w:ind w:left="357" w:hanging="357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Any changes or cancellations are not allowed, your payment will fully guarantee all your rooms and nights. </w:t>
      </w:r>
    </w:p>
    <w:p w:rsidR="00173E79" w:rsidRDefault="00C96AAC">
      <w:pPr>
        <w:numPr>
          <w:ilvl w:val="0"/>
          <w:numId w:val="1"/>
        </w:numPr>
        <w:tabs>
          <w:tab w:val="left" w:pos="900"/>
          <w:tab w:val="left" w:pos="4140"/>
          <w:tab w:val="left" w:pos="7380"/>
        </w:tabs>
        <w:spacing w:line="300" w:lineRule="exact"/>
        <w:ind w:left="357" w:hanging="357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If you need other services such as flight ticket, car rental, tourism, translator etc., please feel free to contact us.</w:t>
      </w:r>
      <w:bookmarkStart w:id="2" w:name="_GoBack"/>
      <w:bookmarkEnd w:id="2"/>
    </w:p>
    <w:p w:rsidR="00173E79" w:rsidRDefault="00173E79">
      <w:pPr>
        <w:spacing w:line="280" w:lineRule="exact"/>
        <w:jc w:val="center"/>
        <w:rPr>
          <w:b/>
          <w:sz w:val="32"/>
          <w:szCs w:val="32"/>
        </w:rPr>
      </w:pPr>
    </w:p>
    <w:p w:rsidR="00173E79" w:rsidRDefault="00173E79">
      <w:pPr>
        <w:spacing w:line="280" w:lineRule="exact"/>
        <w:rPr>
          <w:b/>
          <w:sz w:val="32"/>
          <w:szCs w:val="32"/>
        </w:rPr>
      </w:pPr>
    </w:p>
    <w:p w:rsidR="00173E79" w:rsidRDefault="00173E79">
      <w:pPr>
        <w:spacing w:line="280" w:lineRule="exact"/>
        <w:rPr>
          <w:b/>
          <w:sz w:val="32"/>
          <w:szCs w:val="32"/>
        </w:rPr>
      </w:pPr>
    </w:p>
    <w:p w:rsidR="00173E79" w:rsidRDefault="00173E79">
      <w:pPr>
        <w:spacing w:line="280" w:lineRule="exact"/>
        <w:rPr>
          <w:b/>
          <w:sz w:val="32"/>
          <w:szCs w:val="32"/>
        </w:rPr>
      </w:pPr>
    </w:p>
    <w:p w:rsidR="00173E79" w:rsidRDefault="00173E79">
      <w:pPr>
        <w:spacing w:line="280" w:lineRule="exact"/>
        <w:rPr>
          <w:b/>
          <w:sz w:val="32"/>
          <w:szCs w:val="32"/>
        </w:rPr>
      </w:pPr>
    </w:p>
    <w:p w:rsidR="00173E79" w:rsidRDefault="00173E79"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</w:p>
    <w:p w:rsidR="00173E79" w:rsidRDefault="00173E79"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</w:p>
    <w:p w:rsidR="00173E79" w:rsidRDefault="00173E79"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</w:p>
    <w:p w:rsidR="00173E79" w:rsidRDefault="00173E79"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</w:p>
    <w:p w:rsidR="00173E79" w:rsidRDefault="00173E79"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</w:p>
    <w:p w:rsidR="00173E79" w:rsidRDefault="00C96AAC"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Hotel Reservation Form</w:t>
      </w:r>
    </w:p>
    <w:p w:rsidR="00173E79" w:rsidRDefault="00173E79">
      <w:pPr>
        <w:spacing w:line="280" w:lineRule="exact"/>
        <w:ind w:leftChars="-7" w:left="-15" w:firstLineChars="900" w:firstLine="2160"/>
        <w:rPr>
          <w:rFonts w:ascii="Calibri" w:hAnsi="Calibri" w:cs="Calibri"/>
          <w:bCs/>
          <w:sz w:val="24"/>
        </w:rPr>
      </w:pPr>
    </w:p>
    <w:p w:rsidR="00173E79" w:rsidRDefault="00173E79">
      <w:pPr>
        <w:spacing w:line="280" w:lineRule="exact"/>
        <w:ind w:leftChars="-7" w:left="-15" w:firstLineChars="900" w:firstLine="2160"/>
        <w:rPr>
          <w:rFonts w:ascii="Calibri" w:hAnsi="Calibri" w:cs="Calibri"/>
          <w:bCs/>
          <w:sz w:val="24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3204"/>
        <w:gridCol w:w="1324"/>
        <w:gridCol w:w="1456"/>
        <w:gridCol w:w="1474"/>
        <w:gridCol w:w="1785"/>
      </w:tblGrid>
      <w:tr w:rsidR="00173E79">
        <w:trPr>
          <w:trHeight w:val="478"/>
          <w:jc w:val="center"/>
        </w:trPr>
        <w:tc>
          <w:tcPr>
            <w:tcW w:w="1262" w:type="dxa"/>
            <w:shd w:val="clear" w:color="auto" w:fill="FABF8F" w:themeFill="accent6" w:themeFillTint="99"/>
            <w:vAlign w:val="center"/>
          </w:tcPr>
          <w:p w:rsidR="00173E79" w:rsidRDefault="00C96AAC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Hotel Name</w:t>
            </w:r>
          </w:p>
          <w:p w:rsidR="00173E79" w:rsidRDefault="00C96AAC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(code)</w:t>
            </w:r>
          </w:p>
        </w:tc>
        <w:tc>
          <w:tcPr>
            <w:tcW w:w="3204" w:type="dxa"/>
            <w:shd w:val="clear" w:color="auto" w:fill="FABF8F" w:themeFill="accent6" w:themeFillTint="99"/>
            <w:vAlign w:val="center"/>
          </w:tcPr>
          <w:p w:rsidR="00173E79" w:rsidRDefault="00C96AAC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Full name                     (Same as on Passport)</w:t>
            </w:r>
          </w:p>
        </w:tc>
        <w:tc>
          <w:tcPr>
            <w:tcW w:w="1324" w:type="dxa"/>
            <w:shd w:val="clear" w:color="auto" w:fill="FABF8F" w:themeFill="accent6" w:themeFillTint="99"/>
            <w:vAlign w:val="center"/>
          </w:tcPr>
          <w:p w:rsidR="00173E79" w:rsidRDefault="00C96AAC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Check-in Date</w:t>
            </w:r>
          </w:p>
        </w:tc>
        <w:tc>
          <w:tcPr>
            <w:tcW w:w="1456" w:type="dxa"/>
            <w:shd w:val="clear" w:color="auto" w:fill="FABF8F" w:themeFill="accent6" w:themeFillTint="99"/>
            <w:vAlign w:val="center"/>
          </w:tcPr>
          <w:p w:rsidR="00173E79" w:rsidRDefault="00C96AAC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Check-out Date</w:t>
            </w:r>
          </w:p>
        </w:tc>
        <w:tc>
          <w:tcPr>
            <w:tcW w:w="1474" w:type="dxa"/>
            <w:shd w:val="clear" w:color="auto" w:fill="FABF8F" w:themeFill="accent6" w:themeFillTint="99"/>
          </w:tcPr>
          <w:p w:rsidR="00173E79" w:rsidRDefault="00C96AAC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Room Type</w:t>
            </w:r>
          </w:p>
          <w:p w:rsidR="00173E79" w:rsidRDefault="00C96AAC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(King-size or Twin bed)</w:t>
            </w:r>
          </w:p>
        </w:tc>
        <w:tc>
          <w:tcPr>
            <w:tcW w:w="1785" w:type="dxa"/>
            <w:shd w:val="clear" w:color="auto" w:fill="FABF8F" w:themeFill="accent6" w:themeFillTint="99"/>
          </w:tcPr>
          <w:p w:rsidR="00173E79" w:rsidRDefault="00C96AAC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 xml:space="preserve">         Remark</w:t>
            </w:r>
          </w:p>
        </w:tc>
      </w:tr>
      <w:tr w:rsidR="00173E79">
        <w:trPr>
          <w:trHeight w:val="577"/>
          <w:jc w:val="center"/>
        </w:trPr>
        <w:tc>
          <w:tcPr>
            <w:tcW w:w="1262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3204" w:type="dxa"/>
            <w:vAlign w:val="center"/>
          </w:tcPr>
          <w:p w:rsidR="00173E79" w:rsidRDefault="00C96AAC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□Mr. □Ms.</w:t>
            </w:r>
          </w:p>
        </w:tc>
        <w:tc>
          <w:tcPr>
            <w:tcW w:w="1324" w:type="dxa"/>
            <w:vAlign w:val="center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56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474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785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</w:tr>
      <w:tr w:rsidR="00173E79">
        <w:trPr>
          <w:trHeight w:val="484"/>
          <w:jc w:val="center"/>
        </w:trPr>
        <w:tc>
          <w:tcPr>
            <w:tcW w:w="1262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3204" w:type="dxa"/>
            <w:vAlign w:val="center"/>
          </w:tcPr>
          <w:p w:rsidR="00173E79" w:rsidRDefault="00C96AAC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□Mr. □Ms.</w:t>
            </w:r>
          </w:p>
        </w:tc>
        <w:tc>
          <w:tcPr>
            <w:tcW w:w="1324" w:type="dxa"/>
            <w:vAlign w:val="center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56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474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785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</w:tr>
      <w:tr w:rsidR="00173E79">
        <w:trPr>
          <w:trHeight w:val="508"/>
          <w:jc w:val="center"/>
        </w:trPr>
        <w:tc>
          <w:tcPr>
            <w:tcW w:w="1262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3204" w:type="dxa"/>
            <w:vAlign w:val="center"/>
          </w:tcPr>
          <w:p w:rsidR="00173E79" w:rsidRDefault="00C96AAC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□Mr. □Ms.</w:t>
            </w:r>
          </w:p>
        </w:tc>
        <w:tc>
          <w:tcPr>
            <w:tcW w:w="1324" w:type="dxa"/>
            <w:vAlign w:val="center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56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474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785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</w:tr>
      <w:tr w:rsidR="00173E79">
        <w:trPr>
          <w:trHeight w:val="508"/>
          <w:jc w:val="center"/>
        </w:trPr>
        <w:tc>
          <w:tcPr>
            <w:tcW w:w="1262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3204" w:type="dxa"/>
            <w:vAlign w:val="center"/>
          </w:tcPr>
          <w:p w:rsidR="00173E79" w:rsidRDefault="00C96AAC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□Mr. □Ms.</w:t>
            </w:r>
          </w:p>
        </w:tc>
        <w:tc>
          <w:tcPr>
            <w:tcW w:w="1324" w:type="dxa"/>
            <w:vAlign w:val="center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56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474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785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</w:tr>
      <w:tr w:rsidR="00173E79">
        <w:trPr>
          <w:trHeight w:val="508"/>
          <w:jc w:val="center"/>
        </w:trPr>
        <w:tc>
          <w:tcPr>
            <w:tcW w:w="1262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3204" w:type="dxa"/>
            <w:vAlign w:val="center"/>
          </w:tcPr>
          <w:p w:rsidR="00173E79" w:rsidRDefault="00C96AAC">
            <w:pPr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□Mr. □Ms</w:t>
            </w:r>
          </w:p>
        </w:tc>
        <w:tc>
          <w:tcPr>
            <w:tcW w:w="1324" w:type="dxa"/>
            <w:vAlign w:val="center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56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474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785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</w:tr>
      <w:tr w:rsidR="00173E79">
        <w:trPr>
          <w:trHeight w:val="508"/>
          <w:jc w:val="center"/>
        </w:trPr>
        <w:tc>
          <w:tcPr>
            <w:tcW w:w="1262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3204" w:type="dxa"/>
            <w:vAlign w:val="center"/>
          </w:tcPr>
          <w:p w:rsidR="00173E79" w:rsidRDefault="00C96AAC">
            <w:pPr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□Mr. □Ms</w:t>
            </w:r>
          </w:p>
        </w:tc>
        <w:tc>
          <w:tcPr>
            <w:tcW w:w="1324" w:type="dxa"/>
            <w:vAlign w:val="center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56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474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785" w:type="dxa"/>
          </w:tcPr>
          <w:p w:rsidR="00173E79" w:rsidRDefault="00173E79"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</w:tr>
    </w:tbl>
    <w:p w:rsidR="00173E79" w:rsidRDefault="00173E79">
      <w:pPr>
        <w:spacing w:line="280" w:lineRule="exact"/>
        <w:rPr>
          <w:rFonts w:ascii="Calibri" w:hAnsi="Calibri" w:cs="Calibri"/>
          <w:bCs/>
          <w:sz w:val="24"/>
        </w:rPr>
      </w:pPr>
    </w:p>
    <w:p w:rsidR="00173E79" w:rsidRDefault="00173E79">
      <w:pPr>
        <w:spacing w:line="280" w:lineRule="exact"/>
        <w:rPr>
          <w:rFonts w:ascii="Calibri" w:hAnsi="Calibri" w:cs="Calibri"/>
          <w:bCs/>
          <w:sz w:val="24"/>
        </w:rPr>
      </w:pPr>
    </w:p>
    <w:p w:rsidR="00173E79" w:rsidRDefault="00173E79">
      <w:pPr>
        <w:spacing w:line="280" w:lineRule="exact"/>
        <w:rPr>
          <w:rFonts w:ascii="Calibri" w:hAnsi="Calibri" w:cs="Calibri"/>
          <w:bCs/>
          <w:sz w:val="24"/>
        </w:rPr>
      </w:pPr>
    </w:p>
    <w:tbl>
      <w:tblPr>
        <w:tblW w:w="10500" w:type="dxa"/>
        <w:tblInd w:w="-4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38"/>
        <w:gridCol w:w="2018"/>
        <w:gridCol w:w="81"/>
        <w:gridCol w:w="1082"/>
        <w:gridCol w:w="1400"/>
        <w:gridCol w:w="3881"/>
      </w:tblGrid>
      <w:tr w:rsidR="00173E79">
        <w:trPr>
          <w:trHeight w:val="608"/>
        </w:trPr>
        <w:tc>
          <w:tcPr>
            <w:tcW w:w="6619" w:type="dxa"/>
            <w:gridSpan w:val="5"/>
            <w:shd w:val="clear" w:color="auto" w:fill="auto"/>
          </w:tcPr>
          <w:p w:rsidR="00173E79" w:rsidRDefault="00C96AAC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Authorized by:</w:t>
            </w:r>
          </w:p>
        </w:tc>
        <w:tc>
          <w:tcPr>
            <w:tcW w:w="3881" w:type="dxa"/>
            <w:shd w:val="clear" w:color="auto" w:fill="auto"/>
          </w:tcPr>
          <w:p w:rsidR="00173E79" w:rsidRDefault="00C96AA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lease make a copy for your own file and return to:</w:t>
            </w:r>
          </w:p>
        </w:tc>
      </w:tr>
      <w:tr w:rsidR="00173E79">
        <w:trPr>
          <w:trHeight w:val="452"/>
        </w:trPr>
        <w:tc>
          <w:tcPr>
            <w:tcW w:w="2038" w:type="dxa"/>
            <w:shd w:val="clear" w:color="auto" w:fill="auto"/>
          </w:tcPr>
          <w:p w:rsidR="00173E79" w:rsidRDefault="00C96AA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ame:</w:t>
            </w:r>
          </w:p>
        </w:tc>
        <w:tc>
          <w:tcPr>
            <w:tcW w:w="2018" w:type="dxa"/>
            <w:shd w:val="clear" w:color="auto" w:fill="auto"/>
          </w:tcPr>
          <w:p w:rsidR="00173E79" w:rsidRDefault="00173E7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173E79" w:rsidRDefault="00C96AA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osition:</w:t>
            </w:r>
          </w:p>
        </w:tc>
        <w:tc>
          <w:tcPr>
            <w:tcW w:w="1400" w:type="dxa"/>
            <w:shd w:val="clear" w:color="auto" w:fill="auto"/>
          </w:tcPr>
          <w:p w:rsidR="00173E79" w:rsidRDefault="00173E7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881" w:type="dxa"/>
            <w:vMerge w:val="restart"/>
            <w:shd w:val="clear" w:color="auto" w:fill="auto"/>
          </w:tcPr>
          <w:p w:rsidR="00173E79" w:rsidRDefault="00C96AA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Contact: </w:t>
            </w:r>
            <w:r>
              <w:rPr>
                <w:rFonts w:ascii="Calibri" w:hAnsi="Calibri" w:cs="Calibri" w:hint="eastAsia"/>
                <w:szCs w:val="21"/>
              </w:rPr>
              <w:t>Freya Zhang</w:t>
            </w:r>
          </w:p>
          <w:p w:rsidR="00173E79" w:rsidRDefault="00C96AAC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imes International Conference &amp;Exhibition Co.,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Ltd</w:t>
            </w:r>
          </w:p>
          <w:p w:rsidR="00173E79" w:rsidRDefault="00C96AA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Tel: 86 10 </w:t>
            </w:r>
            <w:r>
              <w:rPr>
                <w:rFonts w:ascii="Calibri" w:hAnsi="Calibri" w:cs="Calibri" w:hint="eastAsia"/>
                <w:szCs w:val="21"/>
              </w:rPr>
              <w:t>56264275</w:t>
            </w:r>
          </w:p>
          <w:p w:rsidR="00173E79" w:rsidRDefault="00C96AA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x: 86 10 64462177</w:t>
            </w:r>
          </w:p>
          <w:p w:rsidR="00173E79" w:rsidRDefault="00C96AA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obile: 13</w:t>
            </w:r>
            <w:r>
              <w:rPr>
                <w:rFonts w:ascii="Calibri" w:hAnsi="Calibri" w:cs="Calibri" w:hint="eastAsia"/>
                <w:szCs w:val="21"/>
              </w:rPr>
              <w:t>810845269</w:t>
            </w:r>
          </w:p>
          <w:p w:rsidR="00173E79" w:rsidRDefault="00C96AA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E-mail: </w:t>
            </w:r>
            <w:hyperlink r:id="rId9" w:history="1">
              <w:r>
                <w:rPr>
                  <w:rStyle w:val="a9"/>
                  <w:rFonts w:ascii="Calibri" w:hAnsi="Calibri" w:cs="Calibri"/>
                  <w:szCs w:val="21"/>
                </w:rPr>
                <w:t>reservation@sdlm.cn</w:t>
              </w:r>
            </w:hyperlink>
          </w:p>
          <w:p w:rsidR="00173E79" w:rsidRDefault="00173E79">
            <w:pPr>
              <w:rPr>
                <w:rFonts w:ascii="Calibri" w:hAnsi="Calibri" w:cs="Calibri"/>
                <w:szCs w:val="21"/>
              </w:rPr>
            </w:pPr>
          </w:p>
          <w:p w:rsidR="00173E79" w:rsidRDefault="00C96AA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site: www.sdlm.cn</w:t>
            </w:r>
          </w:p>
          <w:p w:rsidR="00173E79" w:rsidRDefault="00173E79">
            <w:pPr>
              <w:rPr>
                <w:rFonts w:ascii="Calibri" w:hAnsi="Calibri" w:cs="Calibri"/>
                <w:szCs w:val="21"/>
              </w:rPr>
            </w:pPr>
          </w:p>
        </w:tc>
      </w:tr>
      <w:tr w:rsidR="00173E79">
        <w:trPr>
          <w:trHeight w:val="479"/>
        </w:trPr>
        <w:tc>
          <w:tcPr>
            <w:tcW w:w="2038" w:type="dxa"/>
            <w:shd w:val="clear" w:color="auto" w:fill="auto"/>
          </w:tcPr>
          <w:p w:rsidR="00173E79" w:rsidRDefault="00C96AA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mpany:</w:t>
            </w:r>
          </w:p>
        </w:tc>
        <w:tc>
          <w:tcPr>
            <w:tcW w:w="2018" w:type="dxa"/>
            <w:shd w:val="clear" w:color="auto" w:fill="auto"/>
          </w:tcPr>
          <w:p w:rsidR="00173E79" w:rsidRDefault="00173E7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173E79" w:rsidRDefault="00C96AA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ooth No:</w:t>
            </w:r>
          </w:p>
        </w:tc>
        <w:tc>
          <w:tcPr>
            <w:tcW w:w="1400" w:type="dxa"/>
            <w:shd w:val="clear" w:color="auto" w:fill="auto"/>
          </w:tcPr>
          <w:p w:rsidR="00173E79" w:rsidRDefault="00173E7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881" w:type="dxa"/>
            <w:vMerge/>
            <w:shd w:val="clear" w:color="auto" w:fill="auto"/>
          </w:tcPr>
          <w:p w:rsidR="00173E79" w:rsidRDefault="00173E79">
            <w:pPr>
              <w:rPr>
                <w:rFonts w:ascii="Calibri" w:hAnsi="Calibri" w:cs="Calibri"/>
                <w:sz w:val="24"/>
              </w:rPr>
            </w:pPr>
          </w:p>
        </w:tc>
      </w:tr>
      <w:tr w:rsidR="00173E79">
        <w:trPr>
          <w:trHeight w:val="486"/>
        </w:trPr>
        <w:tc>
          <w:tcPr>
            <w:tcW w:w="2038" w:type="dxa"/>
            <w:shd w:val="clear" w:color="auto" w:fill="auto"/>
          </w:tcPr>
          <w:p w:rsidR="00173E79" w:rsidRDefault="00C96AA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ail Address:</w:t>
            </w:r>
          </w:p>
        </w:tc>
        <w:tc>
          <w:tcPr>
            <w:tcW w:w="4581" w:type="dxa"/>
            <w:gridSpan w:val="4"/>
            <w:shd w:val="clear" w:color="auto" w:fill="auto"/>
          </w:tcPr>
          <w:p w:rsidR="00173E79" w:rsidRDefault="00173E7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881" w:type="dxa"/>
            <w:vMerge/>
            <w:shd w:val="clear" w:color="auto" w:fill="auto"/>
          </w:tcPr>
          <w:p w:rsidR="00173E79" w:rsidRDefault="00173E79">
            <w:pPr>
              <w:rPr>
                <w:rFonts w:ascii="Calibri" w:hAnsi="Calibri" w:cs="Calibri"/>
                <w:sz w:val="24"/>
              </w:rPr>
            </w:pPr>
          </w:p>
        </w:tc>
      </w:tr>
      <w:tr w:rsidR="00173E79">
        <w:trPr>
          <w:trHeight w:val="483"/>
        </w:trPr>
        <w:tc>
          <w:tcPr>
            <w:tcW w:w="2038" w:type="dxa"/>
            <w:shd w:val="clear" w:color="auto" w:fill="auto"/>
          </w:tcPr>
          <w:p w:rsidR="00173E79" w:rsidRDefault="00C96AA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l: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73E79" w:rsidRDefault="00173E7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173E79" w:rsidRDefault="00C96AA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x:</w:t>
            </w:r>
          </w:p>
        </w:tc>
        <w:tc>
          <w:tcPr>
            <w:tcW w:w="1400" w:type="dxa"/>
            <w:shd w:val="clear" w:color="auto" w:fill="auto"/>
          </w:tcPr>
          <w:p w:rsidR="00173E79" w:rsidRDefault="00173E7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881" w:type="dxa"/>
            <w:vMerge/>
            <w:shd w:val="clear" w:color="auto" w:fill="auto"/>
          </w:tcPr>
          <w:p w:rsidR="00173E79" w:rsidRDefault="00173E79">
            <w:pPr>
              <w:rPr>
                <w:rFonts w:ascii="Calibri" w:hAnsi="Calibri" w:cs="Calibri"/>
                <w:sz w:val="24"/>
              </w:rPr>
            </w:pPr>
          </w:p>
        </w:tc>
      </w:tr>
      <w:tr w:rsidR="00173E79">
        <w:trPr>
          <w:trHeight w:val="625"/>
        </w:trPr>
        <w:tc>
          <w:tcPr>
            <w:tcW w:w="2038" w:type="dxa"/>
            <w:shd w:val="clear" w:color="auto" w:fill="auto"/>
          </w:tcPr>
          <w:p w:rsidR="00173E79" w:rsidRDefault="00C96AA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hina REP. Tel: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73E79" w:rsidRDefault="00173E7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173E79" w:rsidRDefault="00C96AA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x:</w:t>
            </w:r>
          </w:p>
        </w:tc>
        <w:tc>
          <w:tcPr>
            <w:tcW w:w="1400" w:type="dxa"/>
            <w:shd w:val="clear" w:color="auto" w:fill="auto"/>
          </w:tcPr>
          <w:p w:rsidR="00173E79" w:rsidRDefault="00173E7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881" w:type="dxa"/>
            <w:vMerge/>
            <w:shd w:val="clear" w:color="auto" w:fill="auto"/>
          </w:tcPr>
          <w:p w:rsidR="00173E79" w:rsidRDefault="00173E79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173E79" w:rsidRDefault="00173E79">
      <w:pPr>
        <w:pStyle w:val="a6"/>
        <w:jc w:val="right"/>
        <w:rPr>
          <w:rFonts w:ascii="Calibri" w:hAnsi="Calibri" w:cs="Calibri"/>
          <w:sz w:val="24"/>
        </w:rPr>
      </w:pPr>
    </w:p>
    <w:p w:rsidR="00173E79" w:rsidRDefault="00173E79">
      <w:pPr>
        <w:rPr>
          <w:sz w:val="24"/>
        </w:rPr>
      </w:pPr>
    </w:p>
    <w:p w:rsidR="00173E79" w:rsidRDefault="00173E79">
      <w:pPr>
        <w:ind w:firstLineChars="200" w:firstLine="420"/>
      </w:pPr>
    </w:p>
    <w:sectPr w:rsidR="00173E79" w:rsidSect="00173E79">
      <w:headerReference w:type="default" r:id="rId10"/>
      <w:footerReference w:type="default" r:id="rId11"/>
      <w:pgSz w:w="11906" w:h="16838"/>
      <w:pgMar w:top="567" w:right="1106" w:bottom="567" w:left="1440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A8" w:rsidRDefault="004862A8" w:rsidP="00173E79">
      <w:r>
        <w:separator/>
      </w:r>
    </w:p>
  </w:endnote>
  <w:endnote w:type="continuationSeparator" w:id="0">
    <w:p w:rsidR="004862A8" w:rsidRDefault="004862A8" w:rsidP="00173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79" w:rsidRDefault="00173E79">
    <w:pPr>
      <w:pStyle w:val="a6"/>
    </w:pPr>
  </w:p>
  <w:p w:rsidR="00173E79" w:rsidRDefault="00C96AAC">
    <w:pPr>
      <w:pStyle w:val="a6"/>
      <w:jc w:val="right"/>
      <w:rPr>
        <w:rFonts w:ascii="Calibri" w:hAnsi="Calibri" w:cs="Calibri"/>
        <w:sz w:val="21"/>
        <w:szCs w:val="21"/>
      </w:rPr>
    </w:pPr>
    <w:r>
      <w:rPr>
        <w:rFonts w:ascii="Calibri" w:hAnsi="Calibri" w:cs="Calibri" w:hint="eastAsia"/>
      </w:rPr>
      <w:t xml:space="preserve"> Times International Conference &amp;Exhibition Co., Ltd</w:t>
    </w:r>
  </w:p>
  <w:p w:rsidR="00173E79" w:rsidRDefault="0000738A">
    <w:pPr>
      <w:pStyle w:val="a6"/>
      <w:ind w:left="5670" w:hangingChars="3150" w:hanging="5670"/>
      <w:jc w:val="right"/>
      <w:rPr>
        <w:rFonts w:ascii="Calibri" w:hAnsi="Calibri" w:cs="Calibri"/>
      </w:rPr>
    </w:pPr>
    <w:hyperlink r:id="rId1" w:history="1">
      <w:r w:rsidR="00C96AAC">
        <w:rPr>
          <w:rFonts w:ascii="Calibri" w:hAnsi="Calibri" w:cs="Calibri"/>
          <w:sz w:val="21"/>
          <w:szCs w:val="21"/>
        </w:rPr>
        <w:t>TEL: (86) 010</w:t>
      </w:r>
    </w:hyperlink>
    <w:r w:rsidR="00C96AAC">
      <w:rPr>
        <w:rFonts w:ascii="Calibri" w:hAnsi="Calibri" w:cs="Calibri"/>
        <w:sz w:val="21"/>
        <w:szCs w:val="21"/>
      </w:rPr>
      <w:t xml:space="preserve"> </w:t>
    </w:r>
    <w:r w:rsidR="00C96AAC">
      <w:rPr>
        <w:rFonts w:ascii="Calibri" w:hAnsi="Calibri" w:cs="Calibri" w:hint="eastAsia"/>
        <w:sz w:val="21"/>
        <w:szCs w:val="21"/>
      </w:rPr>
      <w:t>56264275</w:t>
    </w:r>
    <w:r w:rsidR="00C96AAC">
      <w:rPr>
        <w:rFonts w:ascii="Calibri" w:hAnsi="Calibri" w:cs="Calibri"/>
        <w:sz w:val="21"/>
        <w:szCs w:val="21"/>
      </w:rPr>
      <w:t xml:space="preserve"> Email: </w:t>
    </w:r>
    <w:hyperlink r:id="rId2" w:history="1">
      <w:r w:rsidR="00C96AAC">
        <w:rPr>
          <w:rFonts w:ascii="Calibri" w:hAnsi="Calibri" w:cs="Calibri"/>
          <w:sz w:val="21"/>
          <w:szCs w:val="21"/>
        </w:rPr>
        <w:t>reservation@sdlm.cn</w:t>
      </w:r>
    </w:hyperlink>
  </w:p>
  <w:p w:rsidR="00173E79" w:rsidRDefault="00C96AAC">
    <w:pPr>
      <w:pStyle w:val="a6"/>
      <w:ind w:left="6615" w:hangingChars="3150" w:hanging="6615"/>
      <w:jc w:val="right"/>
      <w:rPr>
        <w:rFonts w:ascii="Calibri" w:hAnsi="Calibri" w:cs="Calibri"/>
        <w:sz w:val="21"/>
        <w:szCs w:val="21"/>
      </w:rPr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144145</wp:posOffset>
          </wp:positionV>
          <wp:extent cx="4705350" cy="276225"/>
          <wp:effectExtent l="19050" t="0" r="0" b="0"/>
          <wp:wrapSquare wrapText="bothSides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53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sz w:val="21"/>
        <w:szCs w:val="21"/>
      </w:rPr>
      <w:t>www.sdlm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A8" w:rsidRDefault="004862A8" w:rsidP="00173E79">
      <w:r>
        <w:separator/>
      </w:r>
    </w:p>
  </w:footnote>
  <w:footnote w:type="continuationSeparator" w:id="0">
    <w:p w:rsidR="004862A8" w:rsidRDefault="004862A8" w:rsidP="00173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79" w:rsidRDefault="00C96AAC">
    <w:pPr>
      <w:pStyle w:val="a7"/>
      <w:rPr>
        <w:rFonts w:ascii="Calibri" w:hAnsi="Calibri" w:cs="Calibri"/>
        <w:b/>
        <w:sz w:val="44"/>
        <w:szCs w:val="44"/>
      </w:rPr>
    </w:pPr>
    <w:r>
      <w:rPr>
        <w:rFonts w:ascii="Calibri" w:hAnsi="Calibri" w:cs="Calibri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73685</wp:posOffset>
          </wp:positionV>
          <wp:extent cx="875030" cy="723900"/>
          <wp:effectExtent l="19050" t="0" r="1270" b="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50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44"/>
        <w:szCs w:val="44"/>
      </w:rPr>
      <w:t xml:space="preserve"> C</w:t>
    </w:r>
    <w:r>
      <w:rPr>
        <w:rFonts w:ascii="Calibri" w:hAnsi="Calibri" w:cs="Calibri" w:hint="eastAsia"/>
        <w:b/>
        <w:sz w:val="44"/>
        <w:szCs w:val="44"/>
      </w:rPr>
      <w:t>IBF</w:t>
    </w:r>
    <w:r w:rsidR="00D16007">
      <w:rPr>
        <w:rFonts w:ascii="Calibri" w:hAnsi="Calibri" w:cs="Calibri"/>
        <w:b/>
        <w:sz w:val="44"/>
        <w:szCs w:val="44"/>
      </w:rPr>
      <w:t>201</w:t>
    </w:r>
    <w:r w:rsidR="00D16007">
      <w:rPr>
        <w:rFonts w:ascii="Calibri" w:hAnsi="Calibri" w:cs="Calibri" w:hint="eastAsia"/>
        <w:b/>
        <w:sz w:val="44"/>
        <w:szCs w:val="44"/>
      </w:rPr>
      <w:t>8</w:t>
    </w:r>
  </w:p>
  <w:p w:rsidR="00173E79" w:rsidRDefault="00C96AAC">
    <w:pPr>
      <w:pStyle w:val="a7"/>
      <w:rPr>
        <w:rFonts w:ascii="Calibri" w:hAnsi="Calibri" w:cs="Calibri"/>
        <w:sz w:val="30"/>
        <w:szCs w:val="30"/>
      </w:rPr>
    </w:pPr>
    <w:r>
      <w:rPr>
        <w:rFonts w:ascii="Calibri" w:hAnsi="Calibri" w:cs="Calibri"/>
        <w:sz w:val="30"/>
        <w:szCs w:val="30"/>
      </w:rPr>
      <w:t>Hotel Accommodation</w:t>
    </w:r>
  </w:p>
  <w:p w:rsidR="00173E79" w:rsidRDefault="00C96AAC">
    <w:pPr>
      <w:pStyle w:val="a7"/>
      <w:rPr>
        <w:rFonts w:ascii="Calibri" w:hAnsi="Calibri" w:cs="Calibri"/>
        <w:b/>
        <w:sz w:val="24"/>
        <w:szCs w:val="28"/>
      </w:rPr>
    </w:pPr>
    <w:r>
      <w:rPr>
        <w:rFonts w:ascii="Calibri" w:hAnsi="Calibri" w:cs="Calibri" w:hint="eastAsia"/>
        <w:sz w:val="24"/>
        <w:szCs w:val="28"/>
      </w:rPr>
      <w:t>22</w:t>
    </w:r>
    <w:r>
      <w:rPr>
        <w:rFonts w:ascii="Calibri" w:hAnsi="Calibri" w:cs="Calibri"/>
        <w:sz w:val="24"/>
        <w:szCs w:val="28"/>
      </w:rPr>
      <w:t>/</w:t>
    </w:r>
    <w:r>
      <w:rPr>
        <w:rFonts w:ascii="Calibri" w:hAnsi="Calibri" w:cs="Calibri" w:hint="eastAsia"/>
        <w:sz w:val="24"/>
        <w:szCs w:val="28"/>
      </w:rPr>
      <w:t>May</w:t>
    </w:r>
    <w:r>
      <w:rPr>
        <w:rFonts w:ascii="Calibri" w:hAnsi="Calibri" w:cs="Calibri"/>
        <w:sz w:val="24"/>
        <w:szCs w:val="28"/>
      </w:rPr>
      <w:t xml:space="preserve">. - </w:t>
    </w:r>
    <w:r>
      <w:rPr>
        <w:rFonts w:ascii="Calibri" w:hAnsi="Calibri" w:cs="Calibri" w:hint="eastAsia"/>
        <w:sz w:val="24"/>
        <w:szCs w:val="28"/>
      </w:rPr>
      <w:t>24</w:t>
    </w:r>
    <w:r>
      <w:rPr>
        <w:rFonts w:ascii="Calibri" w:hAnsi="Calibri" w:cs="Calibri"/>
        <w:sz w:val="24"/>
        <w:szCs w:val="28"/>
      </w:rPr>
      <w:t>/</w:t>
    </w:r>
    <w:r>
      <w:rPr>
        <w:rFonts w:ascii="Calibri" w:hAnsi="Calibri" w:cs="Calibri" w:hint="eastAsia"/>
        <w:sz w:val="24"/>
        <w:szCs w:val="28"/>
      </w:rPr>
      <w:t>May</w:t>
    </w:r>
    <w:r>
      <w:rPr>
        <w:rFonts w:ascii="Calibri" w:hAnsi="Calibri" w:cs="Calibri"/>
        <w:sz w:val="24"/>
        <w:szCs w:val="28"/>
      </w:rPr>
      <w:t xml:space="preserve">. </w:t>
    </w:r>
    <w:r>
      <w:rPr>
        <w:rFonts w:ascii="Calibri" w:hAnsi="Calibri" w:cs="Calibri" w:hint="eastAsia"/>
        <w:sz w:val="24"/>
        <w:szCs w:val="28"/>
      </w:rPr>
      <w:t xml:space="preserve"> </w:t>
    </w:r>
    <w:r>
      <w:rPr>
        <w:rFonts w:hint="eastAsia"/>
        <w:sz w:val="24"/>
      </w:rPr>
      <w:t>Shenzhen Convention and Exhibition Center</w:t>
    </w:r>
  </w:p>
  <w:p w:rsidR="00173E79" w:rsidRDefault="00C96AAC">
    <w:pPr>
      <w:pStyle w:val="a7"/>
      <w:rPr>
        <w:rFonts w:ascii="Calibri" w:hAnsi="Calibri" w:cs="Calibri"/>
        <w:b/>
        <w:sz w:val="24"/>
        <w:szCs w:val="28"/>
      </w:rPr>
    </w:pPr>
    <w:r>
      <w:rPr>
        <w:rFonts w:ascii="Calibri" w:hAnsi="Calibri" w:cs="Calibri"/>
        <w:b/>
        <w:noProof/>
        <w:sz w:val="24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96520</wp:posOffset>
          </wp:positionV>
          <wp:extent cx="6991350" cy="200025"/>
          <wp:effectExtent l="19050" t="0" r="0" b="0"/>
          <wp:wrapSquare wrapText="bothSides"/>
          <wp:docPr id="5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13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D0FF5"/>
    <w:multiLevelType w:val="multilevel"/>
    <w:tmpl w:val="76BD0FF5"/>
    <w:lvl w:ilvl="0"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eastAsia="宋体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D7AF9"/>
    <w:rsid w:val="0000470D"/>
    <w:rsid w:val="0000715B"/>
    <w:rsid w:val="0000738A"/>
    <w:rsid w:val="0001220F"/>
    <w:rsid w:val="00012E09"/>
    <w:rsid w:val="00014552"/>
    <w:rsid w:val="000203BE"/>
    <w:rsid w:val="00020BB6"/>
    <w:rsid w:val="000236DF"/>
    <w:rsid w:val="000311D0"/>
    <w:rsid w:val="000372A7"/>
    <w:rsid w:val="00037CB0"/>
    <w:rsid w:val="00042F5D"/>
    <w:rsid w:val="000517A7"/>
    <w:rsid w:val="00052D02"/>
    <w:rsid w:val="00056F97"/>
    <w:rsid w:val="00065869"/>
    <w:rsid w:val="00067166"/>
    <w:rsid w:val="00080F68"/>
    <w:rsid w:val="00092A51"/>
    <w:rsid w:val="000940D6"/>
    <w:rsid w:val="00094F4E"/>
    <w:rsid w:val="000B25DA"/>
    <w:rsid w:val="000B4CCD"/>
    <w:rsid w:val="000C7DEA"/>
    <w:rsid w:val="000D02C9"/>
    <w:rsid w:val="000D1F56"/>
    <w:rsid w:val="000D4E05"/>
    <w:rsid w:val="000D6A16"/>
    <w:rsid w:val="000D6FA9"/>
    <w:rsid w:val="000E2D8E"/>
    <w:rsid w:val="000E3FB4"/>
    <w:rsid w:val="000E5F7F"/>
    <w:rsid w:val="000E6287"/>
    <w:rsid w:val="000F2CB2"/>
    <w:rsid w:val="000F2E7B"/>
    <w:rsid w:val="000F60CA"/>
    <w:rsid w:val="00103491"/>
    <w:rsid w:val="00103BCB"/>
    <w:rsid w:val="00105939"/>
    <w:rsid w:val="00106807"/>
    <w:rsid w:val="00110487"/>
    <w:rsid w:val="00111014"/>
    <w:rsid w:val="001162E1"/>
    <w:rsid w:val="001222C6"/>
    <w:rsid w:val="001301D6"/>
    <w:rsid w:val="001316F2"/>
    <w:rsid w:val="00132D7A"/>
    <w:rsid w:val="00133146"/>
    <w:rsid w:val="00133950"/>
    <w:rsid w:val="00133F27"/>
    <w:rsid w:val="001377E7"/>
    <w:rsid w:val="00137E05"/>
    <w:rsid w:val="00140D37"/>
    <w:rsid w:val="00143A42"/>
    <w:rsid w:val="00144E00"/>
    <w:rsid w:val="00146776"/>
    <w:rsid w:val="001476C4"/>
    <w:rsid w:val="00151369"/>
    <w:rsid w:val="00151FEE"/>
    <w:rsid w:val="00157098"/>
    <w:rsid w:val="001601F8"/>
    <w:rsid w:val="001627BB"/>
    <w:rsid w:val="00166EE4"/>
    <w:rsid w:val="0017083E"/>
    <w:rsid w:val="00173250"/>
    <w:rsid w:val="00173E79"/>
    <w:rsid w:val="00174F00"/>
    <w:rsid w:val="00175EA7"/>
    <w:rsid w:val="0018057B"/>
    <w:rsid w:val="00181267"/>
    <w:rsid w:val="00181805"/>
    <w:rsid w:val="00182045"/>
    <w:rsid w:val="001863DF"/>
    <w:rsid w:val="001917F2"/>
    <w:rsid w:val="00192598"/>
    <w:rsid w:val="0019526C"/>
    <w:rsid w:val="00195BE8"/>
    <w:rsid w:val="001A0BE6"/>
    <w:rsid w:val="001A203B"/>
    <w:rsid w:val="001A5891"/>
    <w:rsid w:val="001B0F8C"/>
    <w:rsid w:val="001B1534"/>
    <w:rsid w:val="001B289A"/>
    <w:rsid w:val="001B5D97"/>
    <w:rsid w:val="001C1704"/>
    <w:rsid w:val="001C285A"/>
    <w:rsid w:val="001C3A74"/>
    <w:rsid w:val="001C6D2B"/>
    <w:rsid w:val="001D5F98"/>
    <w:rsid w:val="001D76E6"/>
    <w:rsid w:val="001D7BDD"/>
    <w:rsid w:val="001E0660"/>
    <w:rsid w:val="001F26D1"/>
    <w:rsid w:val="001F3AC5"/>
    <w:rsid w:val="00205A41"/>
    <w:rsid w:val="0021104C"/>
    <w:rsid w:val="00211246"/>
    <w:rsid w:val="00212C88"/>
    <w:rsid w:val="00213F0F"/>
    <w:rsid w:val="002169C6"/>
    <w:rsid w:val="00220041"/>
    <w:rsid w:val="00220066"/>
    <w:rsid w:val="00223D26"/>
    <w:rsid w:val="00223DA6"/>
    <w:rsid w:val="0022715D"/>
    <w:rsid w:val="00227686"/>
    <w:rsid w:val="00234E4E"/>
    <w:rsid w:val="002353EC"/>
    <w:rsid w:val="002367F2"/>
    <w:rsid w:val="00236932"/>
    <w:rsid w:val="00254F83"/>
    <w:rsid w:val="002551B9"/>
    <w:rsid w:val="00255DD9"/>
    <w:rsid w:val="0025711D"/>
    <w:rsid w:val="002617F8"/>
    <w:rsid w:val="00263B27"/>
    <w:rsid w:val="00264F86"/>
    <w:rsid w:val="00266A68"/>
    <w:rsid w:val="0026702F"/>
    <w:rsid w:val="00270244"/>
    <w:rsid w:val="002775A4"/>
    <w:rsid w:val="002832F6"/>
    <w:rsid w:val="00286A19"/>
    <w:rsid w:val="00292ABC"/>
    <w:rsid w:val="002A1144"/>
    <w:rsid w:val="002A262B"/>
    <w:rsid w:val="002A5607"/>
    <w:rsid w:val="002A5A6C"/>
    <w:rsid w:val="002A6749"/>
    <w:rsid w:val="002A6C2B"/>
    <w:rsid w:val="002B1AB3"/>
    <w:rsid w:val="002B472B"/>
    <w:rsid w:val="002B495D"/>
    <w:rsid w:val="002B6845"/>
    <w:rsid w:val="002B77B9"/>
    <w:rsid w:val="002C0D0D"/>
    <w:rsid w:val="002C3C87"/>
    <w:rsid w:val="002C654C"/>
    <w:rsid w:val="002E047A"/>
    <w:rsid w:val="002E1069"/>
    <w:rsid w:val="002E47A8"/>
    <w:rsid w:val="002E608A"/>
    <w:rsid w:val="002F15DC"/>
    <w:rsid w:val="002F21EC"/>
    <w:rsid w:val="00300A9B"/>
    <w:rsid w:val="003176B6"/>
    <w:rsid w:val="00320F9E"/>
    <w:rsid w:val="003228D0"/>
    <w:rsid w:val="003303E3"/>
    <w:rsid w:val="00332F76"/>
    <w:rsid w:val="003334E2"/>
    <w:rsid w:val="00333C07"/>
    <w:rsid w:val="00334CE0"/>
    <w:rsid w:val="00336B3D"/>
    <w:rsid w:val="00350762"/>
    <w:rsid w:val="00350A6D"/>
    <w:rsid w:val="00363C08"/>
    <w:rsid w:val="00364B02"/>
    <w:rsid w:val="0036666D"/>
    <w:rsid w:val="003674B6"/>
    <w:rsid w:val="00371851"/>
    <w:rsid w:val="00376072"/>
    <w:rsid w:val="00381D45"/>
    <w:rsid w:val="0038239E"/>
    <w:rsid w:val="00383B95"/>
    <w:rsid w:val="003863C3"/>
    <w:rsid w:val="003A092E"/>
    <w:rsid w:val="003A2B9D"/>
    <w:rsid w:val="003A5F66"/>
    <w:rsid w:val="003A7E87"/>
    <w:rsid w:val="003B4176"/>
    <w:rsid w:val="003B4ACA"/>
    <w:rsid w:val="003B6937"/>
    <w:rsid w:val="003B6A2D"/>
    <w:rsid w:val="003C26E0"/>
    <w:rsid w:val="003C5894"/>
    <w:rsid w:val="003D3A15"/>
    <w:rsid w:val="003D4C19"/>
    <w:rsid w:val="003D5E48"/>
    <w:rsid w:val="003E10EE"/>
    <w:rsid w:val="003E18CD"/>
    <w:rsid w:val="003E2D88"/>
    <w:rsid w:val="003E3B94"/>
    <w:rsid w:val="003E53CE"/>
    <w:rsid w:val="003E6278"/>
    <w:rsid w:val="003E7795"/>
    <w:rsid w:val="003E7ABD"/>
    <w:rsid w:val="003F2301"/>
    <w:rsid w:val="003F29BD"/>
    <w:rsid w:val="003F6701"/>
    <w:rsid w:val="003F7D39"/>
    <w:rsid w:val="004023CA"/>
    <w:rsid w:val="00406B33"/>
    <w:rsid w:val="00407DE1"/>
    <w:rsid w:val="00410705"/>
    <w:rsid w:val="004110C2"/>
    <w:rsid w:val="00411948"/>
    <w:rsid w:val="004151DA"/>
    <w:rsid w:val="004174EF"/>
    <w:rsid w:val="0041799C"/>
    <w:rsid w:val="00417E99"/>
    <w:rsid w:val="00422CB1"/>
    <w:rsid w:val="00423FFC"/>
    <w:rsid w:val="004343A1"/>
    <w:rsid w:val="00443C98"/>
    <w:rsid w:val="0044463D"/>
    <w:rsid w:val="0044637E"/>
    <w:rsid w:val="0046184A"/>
    <w:rsid w:val="00462ACC"/>
    <w:rsid w:val="00464A0B"/>
    <w:rsid w:val="00464C35"/>
    <w:rsid w:val="00465D21"/>
    <w:rsid w:val="00467BD0"/>
    <w:rsid w:val="004740AE"/>
    <w:rsid w:val="00474446"/>
    <w:rsid w:val="0047542B"/>
    <w:rsid w:val="00477A35"/>
    <w:rsid w:val="00481B78"/>
    <w:rsid w:val="0048295B"/>
    <w:rsid w:val="00483AEE"/>
    <w:rsid w:val="004845DF"/>
    <w:rsid w:val="004862A8"/>
    <w:rsid w:val="00487890"/>
    <w:rsid w:val="004907DE"/>
    <w:rsid w:val="0049197C"/>
    <w:rsid w:val="004935F3"/>
    <w:rsid w:val="0049360D"/>
    <w:rsid w:val="00497C15"/>
    <w:rsid w:val="004A004E"/>
    <w:rsid w:val="004A06F8"/>
    <w:rsid w:val="004A223C"/>
    <w:rsid w:val="004B5D35"/>
    <w:rsid w:val="004B6196"/>
    <w:rsid w:val="004C5018"/>
    <w:rsid w:val="004C543D"/>
    <w:rsid w:val="004D1BC9"/>
    <w:rsid w:val="004D424F"/>
    <w:rsid w:val="004D4265"/>
    <w:rsid w:val="004F00E6"/>
    <w:rsid w:val="004F0FD1"/>
    <w:rsid w:val="004F4431"/>
    <w:rsid w:val="004F5157"/>
    <w:rsid w:val="00500933"/>
    <w:rsid w:val="005037C9"/>
    <w:rsid w:val="0051287A"/>
    <w:rsid w:val="0051723A"/>
    <w:rsid w:val="00517F31"/>
    <w:rsid w:val="00522E05"/>
    <w:rsid w:val="005231F2"/>
    <w:rsid w:val="0052421D"/>
    <w:rsid w:val="00525851"/>
    <w:rsid w:val="00527439"/>
    <w:rsid w:val="005275D4"/>
    <w:rsid w:val="00533458"/>
    <w:rsid w:val="0053412F"/>
    <w:rsid w:val="005369B0"/>
    <w:rsid w:val="00540218"/>
    <w:rsid w:val="00540702"/>
    <w:rsid w:val="00553B29"/>
    <w:rsid w:val="0055456D"/>
    <w:rsid w:val="00571583"/>
    <w:rsid w:val="00571FD4"/>
    <w:rsid w:val="005733B9"/>
    <w:rsid w:val="005757FB"/>
    <w:rsid w:val="005805A2"/>
    <w:rsid w:val="00581188"/>
    <w:rsid w:val="005848F0"/>
    <w:rsid w:val="00586BCB"/>
    <w:rsid w:val="005945DE"/>
    <w:rsid w:val="005B046E"/>
    <w:rsid w:val="005B2183"/>
    <w:rsid w:val="005B29C9"/>
    <w:rsid w:val="005B4001"/>
    <w:rsid w:val="005C2375"/>
    <w:rsid w:val="005C3525"/>
    <w:rsid w:val="005C63D6"/>
    <w:rsid w:val="005D606E"/>
    <w:rsid w:val="005E2B2B"/>
    <w:rsid w:val="005E471F"/>
    <w:rsid w:val="005E47B0"/>
    <w:rsid w:val="005E6682"/>
    <w:rsid w:val="005E7345"/>
    <w:rsid w:val="005F0219"/>
    <w:rsid w:val="005F65B1"/>
    <w:rsid w:val="005F6BF6"/>
    <w:rsid w:val="005F72BE"/>
    <w:rsid w:val="00600B13"/>
    <w:rsid w:val="00601932"/>
    <w:rsid w:val="0060227C"/>
    <w:rsid w:val="00603291"/>
    <w:rsid w:val="00605A75"/>
    <w:rsid w:val="00606E58"/>
    <w:rsid w:val="0061764A"/>
    <w:rsid w:val="006177B6"/>
    <w:rsid w:val="00622044"/>
    <w:rsid w:val="00623268"/>
    <w:rsid w:val="00631438"/>
    <w:rsid w:val="00636440"/>
    <w:rsid w:val="0064259A"/>
    <w:rsid w:val="00651A49"/>
    <w:rsid w:val="00653F3F"/>
    <w:rsid w:val="00657305"/>
    <w:rsid w:val="0066105F"/>
    <w:rsid w:val="00661B30"/>
    <w:rsid w:val="00680877"/>
    <w:rsid w:val="00680AD6"/>
    <w:rsid w:val="006846EC"/>
    <w:rsid w:val="00685E5F"/>
    <w:rsid w:val="00687A54"/>
    <w:rsid w:val="006906DD"/>
    <w:rsid w:val="006915E6"/>
    <w:rsid w:val="00693CD6"/>
    <w:rsid w:val="0069598C"/>
    <w:rsid w:val="006970CF"/>
    <w:rsid w:val="006A2F44"/>
    <w:rsid w:val="006A7098"/>
    <w:rsid w:val="006B6EB1"/>
    <w:rsid w:val="006C1DCE"/>
    <w:rsid w:val="006C5A3B"/>
    <w:rsid w:val="006D006B"/>
    <w:rsid w:val="006D0872"/>
    <w:rsid w:val="006D33E6"/>
    <w:rsid w:val="006D351D"/>
    <w:rsid w:val="006D3E28"/>
    <w:rsid w:val="006D66E3"/>
    <w:rsid w:val="006E1F10"/>
    <w:rsid w:val="006E23B1"/>
    <w:rsid w:val="006F008B"/>
    <w:rsid w:val="006F0757"/>
    <w:rsid w:val="006F1813"/>
    <w:rsid w:val="006F1ECB"/>
    <w:rsid w:val="006F4A78"/>
    <w:rsid w:val="006F54A9"/>
    <w:rsid w:val="007001EB"/>
    <w:rsid w:val="00706E4B"/>
    <w:rsid w:val="00715D4E"/>
    <w:rsid w:val="00715DE6"/>
    <w:rsid w:val="00722701"/>
    <w:rsid w:val="0072447E"/>
    <w:rsid w:val="00731B61"/>
    <w:rsid w:val="007348FC"/>
    <w:rsid w:val="00737248"/>
    <w:rsid w:val="00740CE8"/>
    <w:rsid w:val="00745E1F"/>
    <w:rsid w:val="00750C0D"/>
    <w:rsid w:val="007514E8"/>
    <w:rsid w:val="00753BDD"/>
    <w:rsid w:val="00755125"/>
    <w:rsid w:val="00755F8E"/>
    <w:rsid w:val="00756B81"/>
    <w:rsid w:val="00757B8C"/>
    <w:rsid w:val="007606D5"/>
    <w:rsid w:val="00760B2D"/>
    <w:rsid w:val="00764A98"/>
    <w:rsid w:val="00765591"/>
    <w:rsid w:val="0077103F"/>
    <w:rsid w:val="007760F7"/>
    <w:rsid w:val="00777F6D"/>
    <w:rsid w:val="00786599"/>
    <w:rsid w:val="00786E22"/>
    <w:rsid w:val="00790578"/>
    <w:rsid w:val="007944F4"/>
    <w:rsid w:val="007954F8"/>
    <w:rsid w:val="007A7A02"/>
    <w:rsid w:val="007B1B5D"/>
    <w:rsid w:val="007B21CF"/>
    <w:rsid w:val="007B6428"/>
    <w:rsid w:val="007B67F3"/>
    <w:rsid w:val="007B7CCD"/>
    <w:rsid w:val="007C1B9C"/>
    <w:rsid w:val="007C3E5D"/>
    <w:rsid w:val="007C6F3A"/>
    <w:rsid w:val="00801B17"/>
    <w:rsid w:val="008056F8"/>
    <w:rsid w:val="008101F3"/>
    <w:rsid w:val="00810B33"/>
    <w:rsid w:val="00816D4E"/>
    <w:rsid w:val="00817B0E"/>
    <w:rsid w:val="00821A5C"/>
    <w:rsid w:val="00822057"/>
    <w:rsid w:val="00825F0D"/>
    <w:rsid w:val="0082652F"/>
    <w:rsid w:val="008275C3"/>
    <w:rsid w:val="0083222D"/>
    <w:rsid w:val="0083569A"/>
    <w:rsid w:val="008377EA"/>
    <w:rsid w:val="00840C84"/>
    <w:rsid w:val="00843E2D"/>
    <w:rsid w:val="00845536"/>
    <w:rsid w:val="00847A4F"/>
    <w:rsid w:val="00847B3F"/>
    <w:rsid w:val="008503B6"/>
    <w:rsid w:val="008528B0"/>
    <w:rsid w:val="00852E7C"/>
    <w:rsid w:val="00854E68"/>
    <w:rsid w:val="0085612F"/>
    <w:rsid w:val="008604F3"/>
    <w:rsid w:val="0086056D"/>
    <w:rsid w:val="00860A34"/>
    <w:rsid w:val="008628CF"/>
    <w:rsid w:val="008652BC"/>
    <w:rsid w:val="0087409F"/>
    <w:rsid w:val="00876276"/>
    <w:rsid w:val="00877C61"/>
    <w:rsid w:val="00885B03"/>
    <w:rsid w:val="00890ECF"/>
    <w:rsid w:val="00892DC3"/>
    <w:rsid w:val="00893C07"/>
    <w:rsid w:val="00894DF9"/>
    <w:rsid w:val="008A0136"/>
    <w:rsid w:val="008A39A9"/>
    <w:rsid w:val="008B2DEB"/>
    <w:rsid w:val="008B336D"/>
    <w:rsid w:val="008B5290"/>
    <w:rsid w:val="008C28EA"/>
    <w:rsid w:val="008C6CDC"/>
    <w:rsid w:val="008D524E"/>
    <w:rsid w:val="008D7AF9"/>
    <w:rsid w:val="008E7A16"/>
    <w:rsid w:val="008F22BB"/>
    <w:rsid w:val="008F34F7"/>
    <w:rsid w:val="008F4299"/>
    <w:rsid w:val="008F59BF"/>
    <w:rsid w:val="00901479"/>
    <w:rsid w:val="00904FF6"/>
    <w:rsid w:val="00905E9E"/>
    <w:rsid w:val="00906221"/>
    <w:rsid w:val="0090776B"/>
    <w:rsid w:val="00910D66"/>
    <w:rsid w:val="00912CCF"/>
    <w:rsid w:val="00913339"/>
    <w:rsid w:val="00914A37"/>
    <w:rsid w:val="00914DE3"/>
    <w:rsid w:val="00917461"/>
    <w:rsid w:val="00917FB3"/>
    <w:rsid w:val="00920A18"/>
    <w:rsid w:val="009237AA"/>
    <w:rsid w:val="00927286"/>
    <w:rsid w:val="009279C1"/>
    <w:rsid w:val="0093657E"/>
    <w:rsid w:val="00943906"/>
    <w:rsid w:val="00943DF1"/>
    <w:rsid w:val="00951284"/>
    <w:rsid w:val="00952E8D"/>
    <w:rsid w:val="00956E5B"/>
    <w:rsid w:val="0095753E"/>
    <w:rsid w:val="00960058"/>
    <w:rsid w:val="0096169A"/>
    <w:rsid w:val="00962749"/>
    <w:rsid w:val="00962C5C"/>
    <w:rsid w:val="009632F4"/>
    <w:rsid w:val="00970F27"/>
    <w:rsid w:val="00975938"/>
    <w:rsid w:val="00982E14"/>
    <w:rsid w:val="009865F6"/>
    <w:rsid w:val="009908C5"/>
    <w:rsid w:val="009922DC"/>
    <w:rsid w:val="00993839"/>
    <w:rsid w:val="00995C45"/>
    <w:rsid w:val="009A151A"/>
    <w:rsid w:val="009A212B"/>
    <w:rsid w:val="009A7236"/>
    <w:rsid w:val="009B14D3"/>
    <w:rsid w:val="009B4610"/>
    <w:rsid w:val="009B50CE"/>
    <w:rsid w:val="009B526F"/>
    <w:rsid w:val="009B744D"/>
    <w:rsid w:val="009C0818"/>
    <w:rsid w:val="009D72E1"/>
    <w:rsid w:val="009E1F86"/>
    <w:rsid w:val="009F05BC"/>
    <w:rsid w:val="009F0657"/>
    <w:rsid w:val="009F11AC"/>
    <w:rsid w:val="009F13F0"/>
    <w:rsid w:val="009F220E"/>
    <w:rsid w:val="009F2809"/>
    <w:rsid w:val="009F4922"/>
    <w:rsid w:val="00A02B26"/>
    <w:rsid w:val="00A03487"/>
    <w:rsid w:val="00A055B1"/>
    <w:rsid w:val="00A05C8D"/>
    <w:rsid w:val="00A13AE2"/>
    <w:rsid w:val="00A13CF9"/>
    <w:rsid w:val="00A13E77"/>
    <w:rsid w:val="00A17100"/>
    <w:rsid w:val="00A17CCE"/>
    <w:rsid w:val="00A2679F"/>
    <w:rsid w:val="00A311D5"/>
    <w:rsid w:val="00A31A89"/>
    <w:rsid w:val="00A3400B"/>
    <w:rsid w:val="00A35FBD"/>
    <w:rsid w:val="00A37013"/>
    <w:rsid w:val="00A40B09"/>
    <w:rsid w:val="00A4395F"/>
    <w:rsid w:val="00A4699D"/>
    <w:rsid w:val="00A46C5E"/>
    <w:rsid w:val="00A51570"/>
    <w:rsid w:val="00A53E48"/>
    <w:rsid w:val="00A61B3B"/>
    <w:rsid w:val="00A61EE3"/>
    <w:rsid w:val="00A62BDA"/>
    <w:rsid w:val="00A666F7"/>
    <w:rsid w:val="00A7458E"/>
    <w:rsid w:val="00A754BA"/>
    <w:rsid w:val="00A76EED"/>
    <w:rsid w:val="00A81FCE"/>
    <w:rsid w:val="00A828D1"/>
    <w:rsid w:val="00A874F8"/>
    <w:rsid w:val="00A945B6"/>
    <w:rsid w:val="00A96770"/>
    <w:rsid w:val="00A96EC8"/>
    <w:rsid w:val="00AA00A2"/>
    <w:rsid w:val="00AA109E"/>
    <w:rsid w:val="00AA1206"/>
    <w:rsid w:val="00AA7420"/>
    <w:rsid w:val="00AB0F88"/>
    <w:rsid w:val="00AB144A"/>
    <w:rsid w:val="00AB5AC9"/>
    <w:rsid w:val="00AB629C"/>
    <w:rsid w:val="00AC1117"/>
    <w:rsid w:val="00AC1F14"/>
    <w:rsid w:val="00AC39A4"/>
    <w:rsid w:val="00AC6BDA"/>
    <w:rsid w:val="00AD18DC"/>
    <w:rsid w:val="00AD3AF9"/>
    <w:rsid w:val="00AD68E3"/>
    <w:rsid w:val="00AE06AE"/>
    <w:rsid w:val="00AE3D97"/>
    <w:rsid w:val="00AE6478"/>
    <w:rsid w:val="00AE703E"/>
    <w:rsid w:val="00AF02CE"/>
    <w:rsid w:val="00AF21EB"/>
    <w:rsid w:val="00AF4943"/>
    <w:rsid w:val="00AF6EEF"/>
    <w:rsid w:val="00AF7456"/>
    <w:rsid w:val="00B00E7D"/>
    <w:rsid w:val="00B00EF9"/>
    <w:rsid w:val="00B05A26"/>
    <w:rsid w:val="00B10383"/>
    <w:rsid w:val="00B114E3"/>
    <w:rsid w:val="00B12925"/>
    <w:rsid w:val="00B1506B"/>
    <w:rsid w:val="00B202E7"/>
    <w:rsid w:val="00B229B5"/>
    <w:rsid w:val="00B23E19"/>
    <w:rsid w:val="00B32ACA"/>
    <w:rsid w:val="00B33BD9"/>
    <w:rsid w:val="00B42FBA"/>
    <w:rsid w:val="00B511AA"/>
    <w:rsid w:val="00B51E9B"/>
    <w:rsid w:val="00B53166"/>
    <w:rsid w:val="00B539D9"/>
    <w:rsid w:val="00B53ED0"/>
    <w:rsid w:val="00B57BBC"/>
    <w:rsid w:val="00B61BEB"/>
    <w:rsid w:val="00B62104"/>
    <w:rsid w:val="00B63D3F"/>
    <w:rsid w:val="00B64DCD"/>
    <w:rsid w:val="00B65ACD"/>
    <w:rsid w:val="00B65CE4"/>
    <w:rsid w:val="00B677DD"/>
    <w:rsid w:val="00B74F11"/>
    <w:rsid w:val="00B80674"/>
    <w:rsid w:val="00B84F1A"/>
    <w:rsid w:val="00B95B80"/>
    <w:rsid w:val="00B97133"/>
    <w:rsid w:val="00BA0286"/>
    <w:rsid w:val="00BA5031"/>
    <w:rsid w:val="00BA5DEA"/>
    <w:rsid w:val="00BA6335"/>
    <w:rsid w:val="00BB1FC2"/>
    <w:rsid w:val="00BB22EE"/>
    <w:rsid w:val="00BC180B"/>
    <w:rsid w:val="00BC4FC9"/>
    <w:rsid w:val="00BD112A"/>
    <w:rsid w:val="00BD717F"/>
    <w:rsid w:val="00BE3889"/>
    <w:rsid w:val="00BE4463"/>
    <w:rsid w:val="00BE53C0"/>
    <w:rsid w:val="00BE53E8"/>
    <w:rsid w:val="00BE6618"/>
    <w:rsid w:val="00BF1516"/>
    <w:rsid w:val="00BF7993"/>
    <w:rsid w:val="00C0754A"/>
    <w:rsid w:val="00C1443F"/>
    <w:rsid w:val="00C1481B"/>
    <w:rsid w:val="00C2472B"/>
    <w:rsid w:val="00C26A9C"/>
    <w:rsid w:val="00C26C90"/>
    <w:rsid w:val="00C33842"/>
    <w:rsid w:val="00C350AB"/>
    <w:rsid w:val="00C36AD2"/>
    <w:rsid w:val="00C371C7"/>
    <w:rsid w:val="00C378BE"/>
    <w:rsid w:val="00C503FE"/>
    <w:rsid w:val="00C53778"/>
    <w:rsid w:val="00C6270C"/>
    <w:rsid w:val="00C63DEF"/>
    <w:rsid w:val="00C646F9"/>
    <w:rsid w:val="00C65A07"/>
    <w:rsid w:val="00C66003"/>
    <w:rsid w:val="00C6669C"/>
    <w:rsid w:val="00C737DB"/>
    <w:rsid w:val="00C77F9C"/>
    <w:rsid w:val="00C829CA"/>
    <w:rsid w:val="00C86A8F"/>
    <w:rsid w:val="00C87C6C"/>
    <w:rsid w:val="00C95DDD"/>
    <w:rsid w:val="00C962D6"/>
    <w:rsid w:val="00C967CF"/>
    <w:rsid w:val="00C96AAC"/>
    <w:rsid w:val="00C97041"/>
    <w:rsid w:val="00CA0F41"/>
    <w:rsid w:val="00CA18E9"/>
    <w:rsid w:val="00CA3440"/>
    <w:rsid w:val="00CA4E66"/>
    <w:rsid w:val="00CB3809"/>
    <w:rsid w:val="00CC68F7"/>
    <w:rsid w:val="00CC6A62"/>
    <w:rsid w:val="00CD3F14"/>
    <w:rsid w:val="00CD45A4"/>
    <w:rsid w:val="00CD4FDF"/>
    <w:rsid w:val="00CE450E"/>
    <w:rsid w:val="00CE593E"/>
    <w:rsid w:val="00CE5D2D"/>
    <w:rsid w:val="00CF0B40"/>
    <w:rsid w:val="00CF0E21"/>
    <w:rsid w:val="00CF33F3"/>
    <w:rsid w:val="00CF65B8"/>
    <w:rsid w:val="00D02CEE"/>
    <w:rsid w:val="00D13DFC"/>
    <w:rsid w:val="00D16007"/>
    <w:rsid w:val="00D22268"/>
    <w:rsid w:val="00D34528"/>
    <w:rsid w:val="00D36AB8"/>
    <w:rsid w:val="00D4508E"/>
    <w:rsid w:val="00D51A4B"/>
    <w:rsid w:val="00D53E23"/>
    <w:rsid w:val="00D5444C"/>
    <w:rsid w:val="00D55333"/>
    <w:rsid w:val="00D6238A"/>
    <w:rsid w:val="00D67FD5"/>
    <w:rsid w:val="00D71574"/>
    <w:rsid w:val="00D77682"/>
    <w:rsid w:val="00D80C20"/>
    <w:rsid w:val="00D949F9"/>
    <w:rsid w:val="00D97305"/>
    <w:rsid w:val="00D97EDF"/>
    <w:rsid w:val="00DA2E6B"/>
    <w:rsid w:val="00DA4079"/>
    <w:rsid w:val="00DA427E"/>
    <w:rsid w:val="00DA4423"/>
    <w:rsid w:val="00DB1549"/>
    <w:rsid w:val="00DC263E"/>
    <w:rsid w:val="00DC2FAC"/>
    <w:rsid w:val="00DC50FB"/>
    <w:rsid w:val="00DC54AF"/>
    <w:rsid w:val="00DC7134"/>
    <w:rsid w:val="00DC74EA"/>
    <w:rsid w:val="00DD0C75"/>
    <w:rsid w:val="00DD11C3"/>
    <w:rsid w:val="00DD1312"/>
    <w:rsid w:val="00DD7FFE"/>
    <w:rsid w:val="00DE199C"/>
    <w:rsid w:val="00DE2F40"/>
    <w:rsid w:val="00DE45A9"/>
    <w:rsid w:val="00DE4FA9"/>
    <w:rsid w:val="00DE6404"/>
    <w:rsid w:val="00DE6C15"/>
    <w:rsid w:val="00DF1687"/>
    <w:rsid w:val="00DF5F1E"/>
    <w:rsid w:val="00E001A1"/>
    <w:rsid w:val="00E01562"/>
    <w:rsid w:val="00E02A3D"/>
    <w:rsid w:val="00E0702A"/>
    <w:rsid w:val="00E10DC1"/>
    <w:rsid w:val="00E1265C"/>
    <w:rsid w:val="00E15CFE"/>
    <w:rsid w:val="00E21155"/>
    <w:rsid w:val="00E2300D"/>
    <w:rsid w:val="00E2369F"/>
    <w:rsid w:val="00E25A9F"/>
    <w:rsid w:val="00E303CC"/>
    <w:rsid w:val="00E31235"/>
    <w:rsid w:val="00E37BD1"/>
    <w:rsid w:val="00E40B8D"/>
    <w:rsid w:val="00E42617"/>
    <w:rsid w:val="00E455D8"/>
    <w:rsid w:val="00E510B9"/>
    <w:rsid w:val="00E56FB2"/>
    <w:rsid w:val="00E60B0D"/>
    <w:rsid w:val="00E61B4A"/>
    <w:rsid w:val="00E63F07"/>
    <w:rsid w:val="00E656CC"/>
    <w:rsid w:val="00E7308C"/>
    <w:rsid w:val="00E74907"/>
    <w:rsid w:val="00E773DC"/>
    <w:rsid w:val="00E808E1"/>
    <w:rsid w:val="00E80E70"/>
    <w:rsid w:val="00E80F24"/>
    <w:rsid w:val="00E8369C"/>
    <w:rsid w:val="00E861BB"/>
    <w:rsid w:val="00E92E51"/>
    <w:rsid w:val="00E9430F"/>
    <w:rsid w:val="00E950F6"/>
    <w:rsid w:val="00EA501E"/>
    <w:rsid w:val="00EA55ED"/>
    <w:rsid w:val="00EA6EF1"/>
    <w:rsid w:val="00EB0796"/>
    <w:rsid w:val="00EB0B4F"/>
    <w:rsid w:val="00EB51C9"/>
    <w:rsid w:val="00EB60AA"/>
    <w:rsid w:val="00EC0308"/>
    <w:rsid w:val="00EC3075"/>
    <w:rsid w:val="00EC4775"/>
    <w:rsid w:val="00ED2866"/>
    <w:rsid w:val="00ED7A5E"/>
    <w:rsid w:val="00EE40E0"/>
    <w:rsid w:val="00EE562E"/>
    <w:rsid w:val="00EE616C"/>
    <w:rsid w:val="00EF1B33"/>
    <w:rsid w:val="00F02A15"/>
    <w:rsid w:val="00F05088"/>
    <w:rsid w:val="00F06004"/>
    <w:rsid w:val="00F06FB8"/>
    <w:rsid w:val="00F101B1"/>
    <w:rsid w:val="00F12E5D"/>
    <w:rsid w:val="00F15689"/>
    <w:rsid w:val="00F17378"/>
    <w:rsid w:val="00F22DA4"/>
    <w:rsid w:val="00F24614"/>
    <w:rsid w:val="00F316CC"/>
    <w:rsid w:val="00F355C6"/>
    <w:rsid w:val="00F36277"/>
    <w:rsid w:val="00F40B46"/>
    <w:rsid w:val="00F42E70"/>
    <w:rsid w:val="00F509B2"/>
    <w:rsid w:val="00F52EB8"/>
    <w:rsid w:val="00F54AA2"/>
    <w:rsid w:val="00F56ADE"/>
    <w:rsid w:val="00F60561"/>
    <w:rsid w:val="00F61230"/>
    <w:rsid w:val="00F62096"/>
    <w:rsid w:val="00F651DD"/>
    <w:rsid w:val="00F6525E"/>
    <w:rsid w:val="00F71749"/>
    <w:rsid w:val="00F83D9D"/>
    <w:rsid w:val="00F91145"/>
    <w:rsid w:val="00F91F6D"/>
    <w:rsid w:val="00F9717A"/>
    <w:rsid w:val="00FA27C4"/>
    <w:rsid w:val="00FA5A53"/>
    <w:rsid w:val="00FA794D"/>
    <w:rsid w:val="00FB0311"/>
    <w:rsid w:val="00FB2B88"/>
    <w:rsid w:val="00FC0BA8"/>
    <w:rsid w:val="00FC2079"/>
    <w:rsid w:val="00FC4C87"/>
    <w:rsid w:val="00FC57AF"/>
    <w:rsid w:val="00FC70E9"/>
    <w:rsid w:val="00FC71D7"/>
    <w:rsid w:val="00FD360A"/>
    <w:rsid w:val="00FE2A85"/>
    <w:rsid w:val="00FF5676"/>
    <w:rsid w:val="00FF7709"/>
    <w:rsid w:val="01BA536E"/>
    <w:rsid w:val="0E797FB2"/>
    <w:rsid w:val="175F22D2"/>
    <w:rsid w:val="1D1B7F2D"/>
    <w:rsid w:val="1D412328"/>
    <w:rsid w:val="210418CA"/>
    <w:rsid w:val="371C35E0"/>
    <w:rsid w:val="385069FB"/>
    <w:rsid w:val="3F4D5408"/>
    <w:rsid w:val="4B440AAC"/>
    <w:rsid w:val="4E2F38F2"/>
    <w:rsid w:val="4F8A6E28"/>
    <w:rsid w:val="521A5AC5"/>
    <w:rsid w:val="56D66818"/>
    <w:rsid w:val="667E2555"/>
    <w:rsid w:val="6B2F060C"/>
    <w:rsid w:val="6B576DFE"/>
    <w:rsid w:val="71B10C4D"/>
    <w:rsid w:val="746350EA"/>
    <w:rsid w:val="781C02BD"/>
    <w:rsid w:val="7E51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lassic 1" w:qFormat="1"/>
    <w:lsdException w:name="Table Colorful 2" w:qFormat="1"/>
    <w:lsdException w:name="Table Colorful 3" w:qFormat="1"/>
    <w:lsdException w:name="Table Elegant" w:qFormat="1"/>
    <w:lsdException w:name="Balloon Text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E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73E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173E79"/>
    <w:pPr>
      <w:spacing w:after="120"/>
    </w:pPr>
  </w:style>
  <w:style w:type="paragraph" w:styleId="a4">
    <w:name w:val="Body Text Indent"/>
    <w:basedOn w:val="a"/>
    <w:qFormat/>
    <w:rsid w:val="00173E79"/>
    <w:pPr>
      <w:ind w:firstLine="525"/>
    </w:pPr>
    <w:rPr>
      <w:sz w:val="24"/>
    </w:rPr>
  </w:style>
  <w:style w:type="paragraph" w:styleId="a5">
    <w:name w:val="Balloon Text"/>
    <w:basedOn w:val="a"/>
    <w:link w:val="Char"/>
    <w:qFormat/>
    <w:rsid w:val="00173E79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173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rsid w:val="00173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qFormat/>
    <w:rsid w:val="00173E79"/>
    <w:rPr>
      <w:b/>
      <w:bCs/>
    </w:rPr>
  </w:style>
  <w:style w:type="character" w:styleId="a9">
    <w:name w:val="Hyperlink"/>
    <w:uiPriority w:val="99"/>
    <w:qFormat/>
    <w:rsid w:val="00173E79"/>
    <w:rPr>
      <w:color w:val="0000FF"/>
      <w:u w:val="single"/>
    </w:rPr>
  </w:style>
  <w:style w:type="table" w:styleId="aa">
    <w:name w:val="Table Grid"/>
    <w:basedOn w:val="a1"/>
    <w:qFormat/>
    <w:rsid w:val="00173E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Theme"/>
    <w:basedOn w:val="a1"/>
    <w:qFormat/>
    <w:rsid w:val="00173E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Colorful 2"/>
    <w:basedOn w:val="a1"/>
    <w:qFormat/>
    <w:rsid w:val="00173E79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">
    <w:name w:val="Table Colorful 3"/>
    <w:basedOn w:val="a1"/>
    <w:qFormat/>
    <w:rsid w:val="00173E79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c">
    <w:name w:val="Table Elegant"/>
    <w:basedOn w:val="a1"/>
    <w:qFormat/>
    <w:rsid w:val="00173E79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Classic 1"/>
    <w:basedOn w:val="a1"/>
    <w:qFormat/>
    <w:rsid w:val="00173E79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Char1">
    <w:name w:val="页眉 Char"/>
    <w:link w:val="a7"/>
    <w:uiPriority w:val="99"/>
    <w:qFormat/>
    <w:rsid w:val="00173E79"/>
    <w:rPr>
      <w:kern w:val="2"/>
      <w:sz w:val="18"/>
      <w:szCs w:val="18"/>
    </w:rPr>
  </w:style>
  <w:style w:type="character" w:customStyle="1" w:styleId="Char0">
    <w:name w:val="页脚 Char"/>
    <w:link w:val="a6"/>
    <w:uiPriority w:val="99"/>
    <w:qFormat/>
    <w:rsid w:val="00173E79"/>
    <w:rPr>
      <w:kern w:val="2"/>
      <w:sz w:val="18"/>
      <w:szCs w:val="18"/>
    </w:rPr>
  </w:style>
  <w:style w:type="character" w:customStyle="1" w:styleId="Char">
    <w:name w:val="批注框文本 Char"/>
    <w:link w:val="a5"/>
    <w:qFormat/>
    <w:rsid w:val="00173E79"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rsid w:val="00173E79"/>
    <w:pPr>
      <w:ind w:firstLineChars="200" w:firstLine="420"/>
    </w:pPr>
  </w:style>
  <w:style w:type="paragraph" w:customStyle="1" w:styleId="12">
    <w:name w:val="无间隔1"/>
    <w:link w:val="Char2"/>
    <w:uiPriority w:val="1"/>
    <w:qFormat/>
    <w:rsid w:val="00173E7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2"/>
    <w:uiPriority w:val="1"/>
    <w:qFormat/>
    <w:rsid w:val="00173E7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servation@sdlm.c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reservation@sdlm.cn" TargetMode="External"/><Relationship Id="rId1" Type="http://schemas.openxmlformats.org/officeDocument/2006/relationships/hyperlink" Target="tel:(86)%2001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79D3A-A21E-48F8-AF51-71A8157B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5</Characters>
  <Application>Microsoft Office Word</Application>
  <DocSecurity>0</DocSecurity>
  <Lines>14</Lines>
  <Paragraphs>4</Paragraphs>
  <ScaleCrop>false</ScaleCrop>
  <Company>aaa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2004中国国际服装服饰博览会</dc:title>
  <dc:creator>1</dc:creator>
  <cp:lastModifiedBy>admin</cp:lastModifiedBy>
  <cp:revision>3</cp:revision>
  <cp:lastPrinted>2016-07-06T01:52:00Z</cp:lastPrinted>
  <dcterms:created xsi:type="dcterms:W3CDTF">2018-02-26T01:45:00Z</dcterms:created>
  <dcterms:modified xsi:type="dcterms:W3CDTF">2018-02-2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